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B7" w:rsidRDefault="00AB2BB7" w:rsidP="00AB2BB7">
      <w:pPr>
        <w:shd w:val="clear" w:color="auto" w:fill="FFFFFF"/>
        <w:spacing w:before="266" w:line="274" w:lineRule="exact"/>
        <w:ind w:right="4752"/>
        <w:rPr>
          <w:color w:val="323232"/>
          <w:spacing w:val="-3"/>
          <w:w w:val="109"/>
          <w:sz w:val="26"/>
          <w:szCs w:val="26"/>
        </w:rPr>
      </w:pPr>
    </w:p>
    <w:p w:rsidR="00AB2BB7" w:rsidRDefault="00AB2BB7" w:rsidP="00AB2BB7">
      <w:pPr>
        <w:framePr w:h="961" w:hRule="exact" w:hSpace="141" w:wrap="auto" w:vAnchor="text" w:hAnchor="page" w:x="5845" w:y="-206"/>
        <w:jc w:val="center"/>
      </w:pPr>
      <w:r>
        <w:rPr>
          <w:noProof/>
        </w:rPr>
        <w:drawing>
          <wp:inline distT="0" distB="0" distL="0" distR="0">
            <wp:extent cx="558165" cy="631190"/>
            <wp:effectExtent l="1905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B7" w:rsidRDefault="00AB2BB7" w:rsidP="00AB2BB7"/>
    <w:p w:rsidR="00AB2BB7" w:rsidRDefault="00AB2BB7" w:rsidP="00AB2BB7"/>
    <w:p w:rsidR="00AB2BB7" w:rsidRDefault="00AB2BB7" w:rsidP="00AB2BB7">
      <w:pPr>
        <w:pStyle w:val="1"/>
        <w:rPr>
          <w:b/>
          <w:sz w:val="24"/>
          <w:szCs w:val="24"/>
        </w:rPr>
      </w:pPr>
    </w:p>
    <w:p w:rsidR="00AB2BB7" w:rsidRDefault="00AB2BB7" w:rsidP="00AB2BB7">
      <w:pPr>
        <w:pStyle w:val="1"/>
        <w:jc w:val="right"/>
        <w:rPr>
          <w:b/>
          <w:sz w:val="24"/>
          <w:szCs w:val="24"/>
        </w:rPr>
      </w:pPr>
    </w:p>
    <w:p w:rsidR="00AB2BB7" w:rsidRPr="006E0998" w:rsidRDefault="00AB2BB7" w:rsidP="00AB2BB7">
      <w:pPr>
        <w:pStyle w:val="1"/>
        <w:rPr>
          <w:b/>
          <w:sz w:val="24"/>
          <w:szCs w:val="24"/>
        </w:rPr>
      </w:pPr>
      <w:r w:rsidRPr="006E0998">
        <w:rPr>
          <w:b/>
          <w:sz w:val="24"/>
          <w:szCs w:val="24"/>
        </w:rPr>
        <w:t xml:space="preserve">Администрация муниципального образования </w:t>
      </w:r>
    </w:p>
    <w:p w:rsidR="00AB2BB7" w:rsidRPr="006E0998" w:rsidRDefault="00AB2BB7" w:rsidP="00AB2BB7">
      <w:pPr>
        <w:pStyle w:val="1"/>
        <w:rPr>
          <w:b/>
          <w:sz w:val="24"/>
          <w:szCs w:val="24"/>
        </w:rPr>
      </w:pPr>
      <w:r w:rsidRPr="006E0998">
        <w:rPr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:rsidR="00AB2BB7" w:rsidRPr="006E0998" w:rsidRDefault="00AB2BB7" w:rsidP="00AB2BB7">
      <w:pPr>
        <w:pStyle w:val="2"/>
        <w:rPr>
          <w:szCs w:val="24"/>
        </w:rPr>
      </w:pPr>
      <w:r w:rsidRPr="006E0998">
        <w:rPr>
          <w:szCs w:val="24"/>
        </w:rPr>
        <w:t>Приозерский муниципальный район  Ленинградской области</w:t>
      </w:r>
    </w:p>
    <w:p w:rsidR="00AB2BB7" w:rsidRDefault="00AB2BB7" w:rsidP="00AB2BB7">
      <w:pPr>
        <w:pStyle w:val="2"/>
      </w:pPr>
    </w:p>
    <w:p w:rsidR="00AB2BB7" w:rsidRDefault="00AB2BB7" w:rsidP="00AB2BB7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AB2BB7" w:rsidRPr="00B21BD7" w:rsidRDefault="00AB2BB7" w:rsidP="00AB2BB7">
      <w:pPr>
        <w:rPr>
          <w:b/>
          <w:sz w:val="24"/>
          <w:szCs w:val="24"/>
        </w:rPr>
      </w:pPr>
    </w:p>
    <w:p w:rsidR="00AB2BB7" w:rsidRPr="00B52B52" w:rsidRDefault="00AB2BB7" w:rsidP="00AB2BB7">
      <w:pPr>
        <w:rPr>
          <w:sz w:val="24"/>
          <w:szCs w:val="24"/>
        </w:rPr>
      </w:pPr>
      <w:r w:rsidRPr="00DA0426">
        <w:rPr>
          <w:sz w:val="24"/>
          <w:szCs w:val="24"/>
        </w:rPr>
        <w:t>От</w:t>
      </w:r>
      <w:r w:rsidR="00E77C72">
        <w:rPr>
          <w:sz w:val="24"/>
          <w:szCs w:val="24"/>
        </w:rPr>
        <w:t xml:space="preserve">  26</w:t>
      </w:r>
      <w:r w:rsidR="006755DF" w:rsidRPr="00DA0426">
        <w:rPr>
          <w:sz w:val="24"/>
          <w:szCs w:val="24"/>
        </w:rPr>
        <w:t xml:space="preserve"> </w:t>
      </w:r>
      <w:r w:rsidR="00E77C72">
        <w:rPr>
          <w:sz w:val="24"/>
          <w:szCs w:val="24"/>
        </w:rPr>
        <w:t>февраля</w:t>
      </w:r>
      <w:r w:rsidRPr="00DA0426">
        <w:rPr>
          <w:sz w:val="24"/>
          <w:szCs w:val="24"/>
        </w:rPr>
        <w:t xml:space="preserve"> 201</w:t>
      </w:r>
      <w:r w:rsidR="00DA0426" w:rsidRPr="00DA0426">
        <w:rPr>
          <w:sz w:val="24"/>
          <w:szCs w:val="24"/>
        </w:rPr>
        <w:t>6</w:t>
      </w:r>
      <w:r w:rsidR="00B52B52" w:rsidRPr="00DA0426">
        <w:rPr>
          <w:sz w:val="24"/>
          <w:szCs w:val="24"/>
        </w:rPr>
        <w:t xml:space="preserve"> </w:t>
      </w:r>
      <w:r w:rsidRPr="00DA0426">
        <w:rPr>
          <w:sz w:val="24"/>
          <w:szCs w:val="24"/>
        </w:rPr>
        <w:t>г</w:t>
      </w:r>
      <w:r w:rsidR="00B52B52" w:rsidRPr="00DA0426">
        <w:rPr>
          <w:sz w:val="24"/>
          <w:szCs w:val="24"/>
        </w:rPr>
        <w:t>ода</w:t>
      </w:r>
      <w:r w:rsidRPr="00DA0426">
        <w:rPr>
          <w:sz w:val="24"/>
          <w:szCs w:val="24"/>
        </w:rPr>
        <w:t xml:space="preserve">      </w:t>
      </w:r>
      <w:r w:rsidR="00F1250B" w:rsidRPr="00DA0426">
        <w:rPr>
          <w:sz w:val="24"/>
          <w:szCs w:val="24"/>
        </w:rPr>
        <w:t xml:space="preserve">                        </w:t>
      </w:r>
      <w:r w:rsidRPr="00DA0426">
        <w:rPr>
          <w:sz w:val="24"/>
          <w:szCs w:val="24"/>
        </w:rPr>
        <w:t xml:space="preserve">   №</w:t>
      </w:r>
      <w:r w:rsidR="006D2B75">
        <w:rPr>
          <w:sz w:val="24"/>
          <w:szCs w:val="24"/>
        </w:rPr>
        <w:t xml:space="preserve"> </w:t>
      </w:r>
      <w:r w:rsidR="00E77C72">
        <w:rPr>
          <w:sz w:val="24"/>
          <w:szCs w:val="24"/>
        </w:rPr>
        <w:t>92</w:t>
      </w:r>
    </w:p>
    <w:p w:rsidR="00AB2BB7" w:rsidRPr="00B52B52" w:rsidRDefault="00AB2BB7" w:rsidP="00AB2BB7"/>
    <w:p w:rsidR="00F51CA8" w:rsidRDefault="00AB2BB7" w:rsidP="00F51CA8">
      <w:pPr>
        <w:rPr>
          <w:color w:val="000000"/>
          <w:sz w:val="24"/>
          <w:szCs w:val="24"/>
        </w:rPr>
      </w:pPr>
      <w:r w:rsidRPr="00B52B52">
        <w:rPr>
          <w:color w:val="000000"/>
          <w:sz w:val="24"/>
          <w:szCs w:val="24"/>
        </w:rPr>
        <w:t>О</w:t>
      </w:r>
      <w:r w:rsidR="00F51CA8">
        <w:rPr>
          <w:color w:val="000000"/>
          <w:sz w:val="24"/>
          <w:szCs w:val="24"/>
        </w:rPr>
        <w:t xml:space="preserve"> внесении изменений в </w:t>
      </w:r>
      <w:r w:rsidR="00DA0426">
        <w:rPr>
          <w:color w:val="000000"/>
          <w:sz w:val="24"/>
          <w:szCs w:val="24"/>
        </w:rPr>
        <w:t>план</w:t>
      </w:r>
      <w:r w:rsidR="00F51CA8">
        <w:rPr>
          <w:color w:val="000000"/>
          <w:sz w:val="24"/>
          <w:szCs w:val="24"/>
        </w:rPr>
        <w:t xml:space="preserve"> </w:t>
      </w:r>
    </w:p>
    <w:p w:rsidR="00F51CA8" w:rsidRDefault="00F51CA8" w:rsidP="00F51CA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роприятий</w:t>
      </w:r>
      <w:r w:rsidR="00AB2BB7" w:rsidRPr="00B52B52">
        <w:rPr>
          <w:color w:val="000000"/>
          <w:sz w:val="24"/>
          <w:szCs w:val="24"/>
        </w:rPr>
        <w:t xml:space="preserve"> муниципальной</w:t>
      </w:r>
      <w:r w:rsidR="00AB2BB7">
        <w:rPr>
          <w:color w:val="000000"/>
          <w:sz w:val="24"/>
          <w:szCs w:val="24"/>
        </w:rPr>
        <w:t xml:space="preserve">  программы </w:t>
      </w:r>
    </w:p>
    <w:p w:rsidR="00F51CA8" w:rsidRDefault="00B11F52" w:rsidP="00F51CA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5D7250" w:rsidRPr="00F51CA8">
        <w:rPr>
          <w:color w:val="000000"/>
          <w:sz w:val="24"/>
          <w:szCs w:val="24"/>
        </w:rPr>
        <w:t xml:space="preserve">Устойчивое общественное развитие </w:t>
      </w:r>
      <w:proofErr w:type="gramStart"/>
      <w:r w:rsidR="005D7250" w:rsidRPr="00F51CA8">
        <w:rPr>
          <w:color w:val="000000"/>
          <w:sz w:val="24"/>
          <w:szCs w:val="24"/>
        </w:rPr>
        <w:t>в</w:t>
      </w:r>
      <w:proofErr w:type="gramEnd"/>
      <w:r w:rsidR="005D7250" w:rsidRPr="00F51CA8">
        <w:rPr>
          <w:color w:val="000000"/>
          <w:sz w:val="24"/>
          <w:szCs w:val="24"/>
        </w:rPr>
        <w:t xml:space="preserve"> </w:t>
      </w:r>
    </w:p>
    <w:p w:rsidR="00F51CA8" w:rsidRDefault="005D7250" w:rsidP="00F51CA8">
      <w:pPr>
        <w:rPr>
          <w:color w:val="000000"/>
          <w:sz w:val="24"/>
          <w:szCs w:val="24"/>
        </w:rPr>
      </w:pPr>
      <w:r w:rsidRPr="00F51CA8">
        <w:rPr>
          <w:color w:val="000000"/>
          <w:sz w:val="24"/>
          <w:szCs w:val="24"/>
        </w:rPr>
        <w:t xml:space="preserve">муниципальном </w:t>
      </w:r>
      <w:proofErr w:type="gramStart"/>
      <w:r w:rsidRPr="00F51CA8">
        <w:rPr>
          <w:color w:val="000000"/>
          <w:sz w:val="24"/>
          <w:szCs w:val="24"/>
        </w:rPr>
        <w:t>образовании</w:t>
      </w:r>
      <w:proofErr w:type="gramEnd"/>
      <w:r w:rsidRPr="00F51CA8">
        <w:rPr>
          <w:color w:val="000000"/>
          <w:sz w:val="24"/>
          <w:szCs w:val="24"/>
        </w:rPr>
        <w:t xml:space="preserve"> Громовское</w:t>
      </w:r>
    </w:p>
    <w:p w:rsidR="00AB2BB7" w:rsidRDefault="005D7250" w:rsidP="00F51CA8">
      <w:pPr>
        <w:rPr>
          <w:color w:val="000000"/>
          <w:sz w:val="24"/>
          <w:szCs w:val="24"/>
        </w:rPr>
      </w:pPr>
      <w:r w:rsidRPr="00F51CA8">
        <w:rPr>
          <w:color w:val="000000"/>
          <w:sz w:val="24"/>
          <w:szCs w:val="24"/>
        </w:rPr>
        <w:t xml:space="preserve"> сельское поселение</w:t>
      </w:r>
      <w:r w:rsidR="00B11F52" w:rsidRPr="00F51CA8">
        <w:rPr>
          <w:color w:val="000000"/>
          <w:sz w:val="24"/>
          <w:szCs w:val="24"/>
        </w:rPr>
        <w:t xml:space="preserve"> на 201</w:t>
      </w:r>
      <w:r w:rsidRPr="00F51CA8">
        <w:rPr>
          <w:color w:val="000000"/>
          <w:sz w:val="24"/>
          <w:szCs w:val="24"/>
        </w:rPr>
        <w:t xml:space="preserve">6 </w:t>
      </w:r>
      <w:r w:rsidR="00B11F52" w:rsidRPr="00F51CA8">
        <w:rPr>
          <w:color w:val="000000"/>
          <w:sz w:val="24"/>
          <w:szCs w:val="24"/>
        </w:rPr>
        <w:t>год</w:t>
      </w:r>
      <w:r w:rsidR="00AB2BB7" w:rsidRPr="00F51CA8">
        <w:rPr>
          <w:color w:val="000000"/>
          <w:sz w:val="24"/>
          <w:szCs w:val="24"/>
        </w:rPr>
        <w:t>»</w:t>
      </w:r>
      <w:proofErr w:type="gramStart"/>
      <w:r w:rsidR="00F51CA8" w:rsidRPr="00F51CA8">
        <w:rPr>
          <w:color w:val="000000"/>
          <w:sz w:val="24"/>
          <w:szCs w:val="24"/>
        </w:rPr>
        <w:t xml:space="preserve"> </w:t>
      </w:r>
      <w:r w:rsidR="00AB2BB7" w:rsidRPr="00F51CA8">
        <w:rPr>
          <w:color w:val="000000"/>
          <w:sz w:val="24"/>
          <w:szCs w:val="24"/>
        </w:rPr>
        <w:t>.</w:t>
      </w:r>
      <w:proofErr w:type="gramEnd"/>
    </w:p>
    <w:p w:rsidR="00F51CA8" w:rsidRPr="00F51CA8" w:rsidRDefault="00F51CA8" w:rsidP="00F51CA8">
      <w:pPr>
        <w:rPr>
          <w:color w:val="000000"/>
          <w:sz w:val="24"/>
          <w:szCs w:val="24"/>
        </w:rPr>
      </w:pPr>
    </w:p>
    <w:p w:rsidR="00B52B52" w:rsidRDefault="00AB2BB7" w:rsidP="00B52B52">
      <w:pPr>
        <w:shd w:val="clear" w:color="auto" w:fill="FFFFFF"/>
        <w:ind w:left="45" w:right="28" w:firstLine="675"/>
        <w:jc w:val="both"/>
        <w:rPr>
          <w:color w:val="000000"/>
          <w:spacing w:val="4"/>
          <w:sz w:val="24"/>
          <w:szCs w:val="24"/>
        </w:rPr>
      </w:pPr>
      <w:proofErr w:type="gramStart"/>
      <w:r>
        <w:rPr>
          <w:color w:val="000000"/>
          <w:spacing w:val="4"/>
          <w:sz w:val="24"/>
          <w:szCs w:val="24"/>
        </w:rPr>
        <w:t xml:space="preserve">В соответствии со статьей </w:t>
      </w:r>
      <w:r w:rsidR="00B11F52">
        <w:rPr>
          <w:color w:val="000000"/>
          <w:spacing w:val="4"/>
          <w:sz w:val="24"/>
          <w:szCs w:val="24"/>
        </w:rPr>
        <w:t>33 Федерального закона Российской Федерации от 06 октября 2003 года № 131- ФЗ «Об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B11F52">
        <w:rPr>
          <w:color w:val="000000"/>
          <w:spacing w:val="4"/>
          <w:sz w:val="24"/>
          <w:szCs w:val="24"/>
        </w:rPr>
        <w:t>общих принц</w:t>
      </w:r>
      <w:r w:rsidR="00E219E2">
        <w:rPr>
          <w:color w:val="000000"/>
          <w:spacing w:val="4"/>
          <w:sz w:val="24"/>
          <w:szCs w:val="24"/>
        </w:rPr>
        <w:t>и</w:t>
      </w:r>
      <w:r w:rsidR="00B11F52">
        <w:rPr>
          <w:color w:val="000000"/>
          <w:spacing w:val="4"/>
          <w:sz w:val="24"/>
          <w:szCs w:val="24"/>
        </w:rPr>
        <w:t>пах организации местного самоуправления в Российской Федерации</w:t>
      </w:r>
      <w:r w:rsidR="00243DCA">
        <w:rPr>
          <w:color w:val="000000"/>
          <w:spacing w:val="4"/>
          <w:sz w:val="24"/>
          <w:szCs w:val="24"/>
        </w:rPr>
        <w:t>», областным законом от 14 декабря 2012</w:t>
      </w:r>
      <w:r w:rsidR="00C742E3">
        <w:rPr>
          <w:color w:val="000000"/>
          <w:spacing w:val="4"/>
          <w:sz w:val="24"/>
          <w:szCs w:val="24"/>
        </w:rPr>
        <w:t xml:space="preserve"> года №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E219E2">
        <w:rPr>
          <w:color w:val="000000"/>
          <w:spacing w:val="4"/>
          <w:sz w:val="24"/>
          <w:szCs w:val="24"/>
        </w:rPr>
        <w:t>95-оз «О содействии развитию на части территорий муниципальных образований Ленинградской области</w:t>
      </w:r>
      <w:r w:rsidR="00F309EF">
        <w:rPr>
          <w:color w:val="000000"/>
          <w:spacing w:val="4"/>
          <w:sz w:val="24"/>
          <w:szCs w:val="24"/>
        </w:rPr>
        <w:t xml:space="preserve"> иных форм местного самоуправления</w:t>
      </w:r>
      <w:r w:rsidR="005D7250">
        <w:rPr>
          <w:color w:val="000000"/>
          <w:spacing w:val="4"/>
          <w:sz w:val="24"/>
          <w:szCs w:val="24"/>
        </w:rPr>
        <w:t>», областным законом от 12 мая 2015 года №42-оз «О содействии развитию иных форм</w:t>
      </w:r>
      <w:proofErr w:type="gramEnd"/>
      <w:r w:rsidR="005D7250">
        <w:rPr>
          <w:color w:val="000000"/>
          <w:spacing w:val="4"/>
          <w:sz w:val="24"/>
          <w:szCs w:val="24"/>
        </w:rPr>
        <w:t xml:space="preserve"> местного самоуправления на части территорий населенных пунктов Ленинградской области, являющихся административными центрами поселений»,</w:t>
      </w:r>
      <w:r w:rsidR="001D7461">
        <w:rPr>
          <w:color w:val="000000"/>
          <w:spacing w:val="4"/>
          <w:sz w:val="24"/>
          <w:szCs w:val="24"/>
        </w:rPr>
        <w:t xml:space="preserve"> Положения о бюджетном процессе в м</w:t>
      </w:r>
      <w:r w:rsidR="00B349D2">
        <w:rPr>
          <w:color w:val="000000"/>
          <w:spacing w:val="4"/>
          <w:sz w:val="24"/>
          <w:szCs w:val="24"/>
        </w:rPr>
        <w:t>униципальном образовании Громов</w:t>
      </w:r>
      <w:r w:rsidR="001D7461">
        <w:rPr>
          <w:color w:val="000000"/>
          <w:spacing w:val="4"/>
          <w:sz w:val="24"/>
          <w:szCs w:val="24"/>
        </w:rPr>
        <w:t>ское сельское поселение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1D7461">
        <w:rPr>
          <w:color w:val="000000"/>
          <w:spacing w:val="4"/>
          <w:sz w:val="24"/>
          <w:szCs w:val="24"/>
        </w:rPr>
        <w:t>Приозер</w:t>
      </w:r>
      <w:r w:rsidR="00600DDC">
        <w:rPr>
          <w:color w:val="000000"/>
          <w:spacing w:val="4"/>
          <w:sz w:val="24"/>
          <w:szCs w:val="24"/>
        </w:rPr>
        <w:t>ск</w:t>
      </w:r>
      <w:r w:rsidR="001D7461">
        <w:rPr>
          <w:color w:val="000000"/>
          <w:spacing w:val="4"/>
          <w:sz w:val="24"/>
          <w:szCs w:val="24"/>
        </w:rPr>
        <w:t>ий</w:t>
      </w:r>
      <w:r w:rsidR="00600DDC">
        <w:rPr>
          <w:color w:val="000000"/>
          <w:spacing w:val="4"/>
          <w:sz w:val="24"/>
          <w:szCs w:val="24"/>
        </w:rPr>
        <w:t xml:space="preserve"> муниципаль</w:t>
      </w:r>
      <w:r w:rsidR="007A7F47">
        <w:rPr>
          <w:color w:val="000000"/>
          <w:spacing w:val="4"/>
          <w:sz w:val="24"/>
          <w:szCs w:val="24"/>
        </w:rPr>
        <w:t>ный район Ленинградской области,</w:t>
      </w:r>
      <w:r w:rsidR="00600DDC">
        <w:rPr>
          <w:color w:val="000000"/>
          <w:spacing w:val="4"/>
          <w:sz w:val="24"/>
          <w:szCs w:val="24"/>
        </w:rPr>
        <w:t xml:space="preserve"> утвержденного советом депутатов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600DDC">
        <w:rPr>
          <w:color w:val="000000"/>
          <w:spacing w:val="4"/>
          <w:sz w:val="24"/>
          <w:szCs w:val="24"/>
        </w:rPr>
        <w:t xml:space="preserve">Громовское сельское </w:t>
      </w:r>
      <w:r w:rsidR="002812B6">
        <w:rPr>
          <w:color w:val="000000"/>
          <w:spacing w:val="4"/>
          <w:sz w:val="24"/>
          <w:szCs w:val="24"/>
        </w:rPr>
        <w:t xml:space="preserve">поселение от </w:t>
      </w:r>
      <w:r w:rsidR="002812B6" w:rsidRPr="00CE5737">
        <w:rPr>
          <w:spacing w:val="4"/>
          <w:sz w:val="24"/>
          <w:szCs w:val="24"/>
        </w:rPr>
        <w:t>19</w:t>
      </w:r>
      <w:r w:rsidR="00735CB9" w:rsidRPr="00CE5737">
        <w:rPr>
          <w:spacing w:val="4"/>
          <w:sz w:val="24"/>
          <w:szCs w:val="24"/>
        </w:rPr>
        <w:t>.</w:t>
      </w:r>
      <w:r w:rsidR="002812B6" w:rsidRPr="00CE5737">
        <w:rPr>
          <w:spacing w:val="4"/>
          <w:sz w:val="24"/>
          <w:szCs w:val="24"/>
        </w:rPr>
        <w:t>04</w:t>
      </w:r>
      <w:r w:rsidR="00735CB9" w:rsidRPr="00CE5737">
        <w:rPr>
          <w:spacing w:val="4"/>
          <w:sz w:val="24"/>
          <w:szCs w:val="24"/>
        </w:rPr>
        <w:t>.</w:t>
      </w:r>
      <w:r w:rsidR="002812B6" w:rsidRPr="00CE5737">
        <w:rPr>
          <w:spacing w:val="4"/>
          <w:sz w:val="24"/>
          <w:szCs w:val="24"/>
        </w:rPr>
        <w:t>2012г</w:t>
      </w:r>
      <w:r w:rsidR="002812B6" w:rsidRPr="007A7F47">
        <w:rPr>
          <w:color w:val="FF0000"/>
          <w:spacing w:val="4"/>
          <w:sz w:val="24"/>
          <w:szCs w:val="24"/>
        </w:rPr>
        <w:t>.</w:t>
      </w:r>
      <w:r w:rsidR="005D7250">
        <w:rPr>
          <w:color w:val="FF0000"/>
          <w:spacing w:val="4"/>
          <w:sz w:val="24"/>
          <w:szCs w:val="24"/>
        </w:rPr>
        <w:t xml:space="preserve"> </w:t>
      </w:r>
      <w:r w:rsidR="002812B6" w:rsidRPr="00CE5737">
        <w:rPr>
          <w:spacing w:val="4"/>
          <w:sz w:val="24"/>
          <w:szCs w:val="24"/>
        </w:rPr>
        <w:t>№ 106</w:t>
      </w:r>
      <w:r w:rsidR="00AF2149">
        <w:rPr>
          <w:color w:val="000000"/>
          <w:spacing w:val="4"/>
          <w:sz w:val="24"/>
          <w:szCs w:val="24"/>
        </w:rPr>
        <w:t>, администрация МО Громовское сельское поселение</w:t>
      </w:r>
    </w:p>
    <w:p w:rsidR="00F51CA8" w:rsidRDefault="00F51CA8" w:rsidP="00B52B52">
      <w:pPr>
        <w:shd w:val="clear" w:color="auto" w:fill="FFFFFF"/>
        <w:ind w:left="45" w:right="28" w:firstLine="675"/>
        <w:jc w:val="both"/>
        <w:rPr>
          <w:color w:val="000000"/>
          <w:spacing w:val="4"/>
          <w:sz w:val="24"/>
          <w:szCs w:val="24"/>
        </w:rPr>
      </w:pPr>
    </w:p>
    <w:p w:rsidR="00B11F52" w:rsidRDefault="00AF2149" w:rsidP="00B52B52">
      <w:pPr>
        <w:shd w:val="clear" w:color="auto" w:fill="FFFFFF"/>
        <w:ind w:left="45" w:right="28" w:firstLine="675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ПОСТАНОВЛЯЕТ:</w:t>
      </w:r>
    </w:p>
    <w:p w:rsidR="00AF2149" w:rsidRDefault="00AF2149" w:rsidP="00F51CA8">
      <w:pPr>
        <w:rPr>
          <w:color w:val="000000"/>
          <w:spacing w:val="4"/>
          <w:sz w:val="24"/>
          <w:szCs w:val="24"/>
        </w:rPr>
      </w:pPr>
    </w:p>
    <w:p w:rsidR="00F51CA8" w:rsidRPr="00F51CA8" w:rsidRDefault="00F51CA8" w:rsidP="00F51CA8">
      <w:pPr>
        <w:pStyle w:val="a6"/>
        <w:numPr>
          <w:ilvl w:val="0"/>
          <w:numId w:val="4"/>
        </w:numPr>
        <w:rPr>
          <w:sz w:val="24"/>
          <w:szCs w:val="24"/>
        </w:rPr>
      </w:pPr>
      <w:r w:rsidRPr="00F51CA8">
        <w:rPr>
          <w:color w:val="000000"/>
          <w:spacing w:val="4"/>
          <w:sz w:val="24"/>
          <w:szCs w:val="24"/>
        </w:rPr>
        <w:t xml:space="preserve">Внести изменения в </w:t>
      </w:r>
      <w:r w:rsidR="00DA0426">
        <w:rPr>
          <w:color w:val="000000"/>
          <w:spacing w:val="4"/>
          <w:sz w:val="24"/>
          <w:szCs w:val="24"/>
        </w:rPr>
        <w:t xml:space="preserve">план </w:t>
      </w:r>
      <w:r w:rsidRPr="00F51CA8">
        <w:rPr>
          <w:color w:val="000000"/>
          <w:spacing w:val="4"/>
          <w:sz w:val="24"/>
          <w:szCs w:val="24"/>
        </w:rPr>
        <w:t>мероприятий муниципальной целевой программы «</w:t>
      </w:r>
      <w:r w:rsidRPr="00F51CA8">
        <w:rPr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 w:rsidRPr="00F51CA8">
        <w:rPr>
          <w:color w:val="000000"/>
          <w:spacing w:val="4"/>
          <w:sz w:val="24"/>
          <w:szCs w:val="24"/>
        </w:rPr>
        <w:t>»</w:t>
      </w:r>
      <w:r w:rsidRPr="00F51CA8">
        <w:rPr>
          <w:color w:val="000000"/>
          <w:sz w:val="24"/>
          <w:szCs w:val="24"/>
        </w:rPr>
        <w:t xml:space="preserve"> подпрограммы </w:t>
      </w:r>
      <w:r w:rsidRPr="00F51CA8">
        <w:rPr>
          <w:sz w:val="24"/>
          <w:szCs w:val="24"/>
        </w:rPr>
        <w:t>«Создание условий для эффективного выполнения органами местного самоуправления своих полномочий»</w:t>
      </w:r>
    </w:p>
    <w:p w:rsidR="005220A3" w:rsidRDefault="00F654CC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Настоящее постановление вступает в силу с момента официального опубликования (обнародования) в</w:t>
      </w:r>
      <w:r w:rsidR="00633B27">
        <w:rPr>
          <w:color w:val="000000"/>
          <w:spacing w:val="4"/>
          <w:sz w:val="24"/>
          <w:szCs w:val="24"/>
        </w:rPr>
        <w:t xml:space="preserve"> </w:t>
      </w:r>
      <w:proofErr w:type="spellStart"/>
      <w:r w:rsidR="00633B27">
        <w:rPr>
          <w:color w:val="000000"/>
          <w:spacing w:val="4"/>
          <w:sz w:val="24"/>
          <w:szCs w:val="24"/>
        </w:rPr>
        <w:t>Леноблинформ</w:t>
      </w:r>
      <w:proofErr w:type="spellEnd"/>
      <w:r>
        <w:rPr>
          <w:color w:val="000000"/>
          <w:spacing w:val="4"/>
          <w:sz w:val="24"/>
          <w:szCs w:val="24"/>
        </w:rPr>
        <w:t xml:space="preserve">, на официальном сайте </w:t>
      </w:r>
      <w:r>
        <w:rPr>
          <w:color w:val="000000"/>
          <w:spacing w:val="4"/>
          <w:sz w:val="24"/>
          <w:szCs w:val="24"/>
          <w:lang w:val="en-US"/>
        </w:rPr>
        <w:t>www</w:t>
      </w:r>
      <w:r w:rsidRPr="00F654CC">
        <w:rPr>
          <w:color w:val="000000"/>
          <w:spacing w:val="4"/>
          <w:sz w:val="24"/>
          <w:szCs w:val="24"/>
        </w:rPr>
        <w:t>.</w:t>
      </w:r>
      <w:r w:rsidRPr="00F654CC">
        <w:rPr>
          <w:color w:val="000000"/>
          <w:spacing w:val="4"/>
          <w:sz w:val="24"/>
          <w:szCs w:val="24"/>
          <w:u w:val="single"/>
          <w:lang w:val="en-US"/>
        </w:rPr>
        <w:t>admingromovo</w:t>
      </w:r>
      <w:r w:rsidRPr="00F654CC">
        <w:rPr>
          <w:color w:val="000000"/>
          <w:spacing w:val="4"/>
          <w:sz w:val="24"/>
          <w:szCs w:val="24"/>
          <w:u w:val="single"/>
        </w:rPr>
        <w:t>.</w:t>
      </w:r>
      <w:r w:rsidRPr="00F654CC">
        <w:rPr>
          <w:color w:val="000000"/>
          <w:spacing w:val="4"/>
          <w:sz w:val="24"/>
          <w:szCs w:val="24"/>
          <w:u w:val="single"/>
          <w:lang w:val="en-US"/>
        </w:rPr>
        <w:t>ru</w:t>
      </w:r>
      <w:r w:rsidRPr="00F654CC">
        <w:rPr>
          <w:color w:val="000000"/>
          <w:spacing w:val="4"/>
          <w:sz w:val="24"/>
          <w:szCs w:val="24"/>
          <w:u w:val="single"/>
        </w:rPr>
        <w:t>.</w:t>
      </w:r>
    </w:p>
    <w:p w:rsidR="00CE342E" w:rsidRPr="00AF2149" w:rsidRDefault="00CE342E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proofErr w:type="gramStart"/>
      <w:r>
        <w:rPr>
          <w:color w:val="000000"/>
          <w:spacing w:val="4"/>
          <w:sz w:val="24"/>
          <w:szCs w:val="24"/>
        </w:rPr>
        <w:t>Контроль за</w:t>
      </w:r>
      <w:proofErr w:type="gramEnd"/>
      <w:r>
        <w:rPr>
          <w:color w:val="000000"/>
          <w:spacing w:val="4"/>
          <w:sz w:val="24"/>
          <w:szCs w:val="24"/>
        </w:rPr>
        <w:t xml:space="preserve"> исполнением постановления возложить на заместителя главы администрации МО Громовское сельское поселение </w:t>
      </w:r>
      <w:r w:rsidR="00F51CA8">
        <w:rPr>
          <w:color w:val="000000"/>
          <w:spacing w:val="4"/>
          <w:sz w:val="24"/>
          <w:szCs w:val="24"/>
        </w:rPr>
        <w:t>Михеева А.А.</w:t>
      </w:r>
    </w:p>
    <w:p w:rsidR="00F51CA8" w:rsidRDefault="00F51CA8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51CA8" w:rsidRDefault="00F51CA8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AB2BB7" w:rsidRDefault="00AB2BB7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администрации                                                </w:t>
      </w:r>
      <w:r w:rsidR="005D7250">
        <w:rPr>
          <w:color w:val="000000"/>
          <w:sz w:val="24"/>
          <w:szCs w:val="24"/>
        </w:rPr>
        <w:t xml:space="preserve">                                    </w:t>
      </w:r>
      <w:r>
        <w:rPr>
          <w:color w:val="000000"/>
          <w:sz w:val="24"/>
          <w:szCs w:val="24"/>
        </w:rPr>
        <w:t xml:space="preserve">           </w:t>
      </w:r>
      <w:r w:rsidR="005D7250">
        <w:rPr>
          <w:color w:val="000000"/>
          <w:sz w:val="24"/>
          <w:szCs w:val="24"/>
        </w:rPr>
        <w:t>А.П.Кутузов</w:t>
      </w: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pacing w:val="-12"/>
          <w:sz w:val="24"/>
          <w:szCs w:val="24"/>
        </w:rPr>
      </w:pPr>
    </w:p>
    <w:tbl>
      <w:tblPr>
        <w:tblStyle w:val="a5"/>
        <w:tblW w:w="0" w:type="auto"/>
        <w:tblInd w:w="5353" w:type="dxa"/>
        <w:tblLook w:val="04A0"/>
      </w:tblPr>
      <w:tblGrid>
        <w:gridCol w:w="4218"/>
      </w:tblGrid>
      <w:tr w:rsidR="00F411EC" w:rsidRPr="00633B27" w:rsidTr="00F411EC">
        <w:trPr>
          <w:trHeight w:val="1406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411EC" w:rsidRPr="00633B27" w:rsidRDefault="00F411EC" w:rsidP="00F411EC">
            <w:pPr>
              <w:jc w:val="right"/>
              <w:rPr>
                <w:sz w:val="24"/>
                <w:szCs w:val="24"/>
              </w:rPr>
            </w:pPr>
            <w:r w:rsidRPr="00633B27">
              <w:rPr>
                <w:sz w:val="24"/>
                <w:szCs w:val="24"/>
              </w:rPr>
              <w:t>Приложение</w:t>
            </w:r>
          </w:p>
          <w:p w:rsidR="00F411EC" w:rsidRPr="00633B27" w:rsidRDefault="00F411EC" w:rsidP="00F411EC">
            <w:pPr>
              <w:jc w:val="right"/>
              <w:rPr>
                <w:sz w:val="24"/>
                <w:szCs w:val="24"/>
              </w:rPr>
            </w:pPr>
            <w:r w:rsidRPr="00633B27">
              <w:rPr>
                <w:sz w:val="24"/>
                <w:szCs w:val="24"/>
              </w:rPr>
              <w:t xml:space="preserve"> к постановлению администрации МО Громовское сельское поселение № 591 от 04 декабря 2015г. </w:t>
            </w:r>
          </w:p>
          <w:p w:rsidR="00F411EC" w:rsidRPr="00633B27" w:rsidRDefault="00F411EC" w:rsidP="00F411EC">
            <w:pPr>
              <w:jc w:val="left"/>
              <w:rPr>
                <w:sz w:val="24"/>
                <w:szCs w:val="24"/>
              </w:rPr>
            </w:pPr>
          </w:p>
        </w:tc>
      </w:tr>
    </w:tbl>
    <w:p w:rsidR="00F411EC" w:rsidRDefault="00F411EC" w:rsidP="00F411EC">
      <w:pPr>
        <w:rPr>
          <w:b/>
          <w:sz w:val="24"/>
          <w:szCs w:val="24"/>
        </w:rPr>
      </w:pPr>
    </w:p>
    <w:p w:rsidR="00F411EC" w:rsidRPr="00121E0A" w:rsidRDefault="00F411EC" w:rsidP="00F41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066493">
        <w:rPr>
          <w:b/>
          <w:sz w:val="24"/>
          <w:szCs w:val="24"/>
        </w:rPr>
        <w:t xml:space="preserve">униципальная </w:t>
      </w:r>
      <w:r w:rsidRPr="00121E0A">
        <w:rPr>
          <w:b/>
          <w:sz w:val="24"/>
          <w:szCs w:val="24"/>
        </w:rPr>
        <w:t>программа «</w:t>
      </w:r>
      <w:r w:rsidRPr="00121E0A">
        <w:rPr>
          <w:b/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 w:rsidRPr="00121E0A">
        <w:rPr>
          <w:b/>
          <w:sz w:val="24"/>
          <w:szCs w:val="24"/>
        </w:rPr>
        <w:t>».</w:t>
      </w:r>
    </w:p>
    <w:p w:rsidR="00F411EC" w:rsidRPr="00066493" w:rsidRDefault="00F411EC" w:rsidP="00F411EC">
      <w:pPr>
        <w:jc w:val="center"/>
        <w:rPr>
          <w:b/>
          <w:sz w:val="24"/>
          <w:szCs w:val="24"/>
        </w:rPr>
      </w:pPr>
      <w:r w:rsidRPr="00066493">
        <w:rPr>
          <w:b/>
          <w:sz w:val="24"/>
          <w:szCs w:val="24"/>
        </w:rPr>
        <w:t>ПАСПОРТ</w:t>
      </w:r>
    </w:p>
    <w:p w:rsidR="00F411EC" w:rsidRPr="00121E0A" w:rsidRDefault="00F411EC" w:rsidP="00F41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 w:rsidRPr="00066493">
        <w:rPr>
          <w:b/>
          <w:sz w:val="24"/>
          <w:szCs w:val="24"/>
        </w:rPr>
        <w:t xml:space="preserve"> </w:t>
      </w:r>
      <w:r w:rsidRPr="00121E0A">
        <w:rPr>
          <w:b/>
          <w:sz w:val="24"/>
          <w:szCs w:val="24"/>
        </w:rPr>
        <w:t>программ</w:t>
      </w:r>
      <w:r>
        <w:rPr>
          <w:b/>
          <w:sz w:val="24"/>
          <w:szCs w:val="24"/>
        </w:rPr>
        <w:t>ы</w:t>
      </w:r>
      <w:r w:rsidRPr="00121E0A">
        <w:rPr>
          <w:b/>
          <w:sz w:val="24"/>
          <w:szCs w:val="24"/>
        </w:rPr>
        <w:t xml:space="preserve"> «</w:t>
      </w:r>
      <w:r w:rsidRPr="00121E0A">
        <w:rPr>
          <w:b/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 w:rsidRPr="00121E0A">
        <w:rPr>
          <w:b/>
          <w:sz w:val="24"/>
          <w:szCs w:val="24"/>
        </w:rPr>
        <w:t>».</w:t>
      </w:r>
    </w:p>
    <w:p w:rsidR="00F411EC" w:rsidRPr="00066493" w:rsidRDefault="00F411EC" w:rsidP="00F411EC">
      <w:pPr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Ind w:w="-601" w:type="dxa"/>
        <w:tblLook w:val="04A0"/>
      </w:tblPr>
      <w:tblGrid>
        <w:gridCol w:w="3227"/>
        <w:gridCol w:w="6520"/>
      </w:tblGrid>
      <w:tr w:rsidR="00F411EC" w:rsidTr="00F411EC">
        <w:tc>
          <w:tcPr>
            <w:tcW w:w="3227" w:type="dxa"/>
          </w:tcPr>
          <w:p w:rsidR="00F411EC" w:rsidRDefault="00F411EC" w:rsidP="00F411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6520" w:type="dxa"/>
          </w:tcPr>
          <w:p w:rsidR="00F411EC" w:rsidRPr="00FC7CF3" w:rsidRDefault="00F411EC" w:rsidP="00F411EC">
            <w:pPr>
              <w:jc w:val="left"/>
              <w:rPr>
                <w:sz w:val="24"/>
                <w:szCs w:val="24"/>
              </w:rPr>
            </w:pPr>
            <w:r w:rsidRPr="00FC7CF3">
              <w:rPr>
                <w:sz w:val="24"/>
                <w:szCs w:val="24"/>
              </w:rPr>
              <w:t>Муниципальная программа «</w:t>
            </w:r>
            <w:r w:rsidRPr="00FC7CF3">
              <w:rPr>
                <w:color w:val="000000"/>
                <w:sz w:val="24"/>
                <w:szCs w:val="24"/>
              </w:rPr>
              <w:t>Устойчивое общественное развитие в муниципальном образовании Громовское сельское поселение на 2016 год</w:t>
            </w:r>
            <w:r w:rsidRPr="00FC7CF3">
              <w:rPr>
                <w:sz w:val="24"/>
                <w:szCs w:val="24"/>
              </w:rPr>
              <w:t>».</w:t>
            </w:r>
          </w:p>
          <w:p w:rsidR="00F411EC" w:rsidRDefault="00F411EC" w:rsidP="00F411EC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алее - Программа);</w:t>
            </w:r>
          </w:p>
        </w:tc>
      </w:tr>
      <w:tr w:rsidR="00F411EC" w:rsidTr="00F411EC">
        <w:tc>
          <w:tcPr>
            <w:tcW w:w="3227" w:type="dxa"/>
            <w:vMerge w:val="restart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</w:t>
            </w:r>
          </w:p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bottom w:val="nil"/>
            </w:tcBorders>
          </w:tcPr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закон Российской Федерации от 06 октября 2003 года № 131 – ФЗ «Об общих принципах организации местного самоуправления в Российской Федерации»;</w:t>
            </w:r>
          </w:p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бластной закон от 14 декабря 2012 года №95–</w:t>
            </w:r>
            <w:proofErr w:type="spellStart"/>
            <w:r>
              <w:rPr>
                <w:sz w:val="24"/>
                <w:szCs w:val="24"/>
              </w:rPr>
              <w:t>оз</w:t>
            </w:r>
            <w:proofErr w:type="spellEnd"/>
            <w:r>
              <w:rPr>
                <w:sz w:val="24"/>
                <w:szCs w:val="24"/>
              </w:rPr>
              <w:t xml:space="preserve">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закон </w:t>
            </w:r>
            <w:r>
              <w:rPr>
                <w:color w:val="000000"/>
                <w:spacing w:val="4"/>
                <w:sz w:val="24"/>
                <w:szCs w:val="24"/>
              </w:rPr>
              <w:t>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</w:t>
            </w:r>
          </w:p>
        </w:tc>
      </w:tr>
      <w:tr w:rsidR="00F411EC" w:rsidTr="00F411EC">
        <w:tc>
          <w:tcPr>
            <w:tcW w:w="3227" w:type="dxa"/>
            <w:vMerge/>
            <w:tcBorders>
              <w:right w:val="single" w:sz="4" w:space="0" w:color="000000" w:themeColor="text1"/>
            </w:tcBorders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в МО Громовское сельское поселение Приозерский муниципальный район Ленинградской области;</w:t>
            </w:r>
          </w:p>
        </w:tc>
      </w:tr>
      <w:tr w:rsidR="00F411EC" w:rsidTr="00F411EC">
        <w:trPr>
          <w:trHeight w:val="2977"/>
        </w:trPr>
        <w:tc>
          <w:tcPr>
            <w:tcW w:w="3227" w:type="dxa"/>
            <w:vMerge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377399">
              <w:rPr>
                <w:sz w:val="24"/>
                <w:szCs w:val="24"/>
              </w:rPr>
              <w:t xml:space="preserve">- Решение совета депутатов </w:t>
            </w:r>
            <w:r>
              <w:rPr>
                <w:sz w:val="24"/>
                <w:szCs w:val="24"/>
              </w:rPr>
              <w:t xml:space="preserve">№34 от 30.06.2015 года </w:t>
            </w:r>
            <w:r w:rsidRPr="00377399">
              <w:rPr>
                <w:sz w:val="24"/>
                <w:szCs w:val="24"/>
              </w:rPr>
              <w:t xml:space="preserve">об утверждении Положения «Об организации деятельности Общественных советов на частях территорий административного центра </w:t>
            </w:r>
            <w:r w:rsidRPr="00377399">
              <w:rPr>
                <w:color w:val="000000"/>
                <w:spacing w:val="4"/>
                <w:sz w:val="24"/>
                <w:szCs w:val="24"/>
              </w:rPr>
              <w:t xml:space="preserve">МО Громовское сельское поселение МО </w:t>
            </w:r>
            <w:proofErr w:type="spellStart"/>
            <w:r w:rsidRPr="00377399">
              <w:rPr>
                <w:color w:val="000000"/>
                <w:spacing w:val="4"/>
                <w:sz w:val="24"/>
                <w:szCs w:val="24"/>
              </w:rPr>
              <w:t>Приозрский</w:t>
            </w:r>
            <w:proofErr w:type="spellEnd"/>
            <w:r w:rsidRPr="00377399">
              <w:rPr>
                <w:color w:val="000000"/>
                <w:spacing w:val="4"/>
                <w:sz w:val="24"/>
                <w:szCs w:val="24"/>
              </w:rPr>
              <w:t xml:space="preserve"> муниципальный район Ленинградской области»;</w:t>
            </w:r>
          </w:p>
          <w:p w:rsidR="00F411EC" w:rsidRPr="00377399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- Положение об организации деятельности старост, Общественных советов на территории МО Громовское сельское поселение, утвержденное решением совета депутатов МО Громовское сельское поселение от 24.05.2013 года № 151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</w:tr>
      <w:tr w:rsidR="00F411EC" w:rsidTr="00F411EC">
        <w:trPr>
          <w:trHeight w:val="807"/>
        </w:trPr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МО Громовское сельское поселение Михеев А.А.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spacing w:before="100" w:beforeAutospacing="1"/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изация местного населения в решении вопросов местного значения;</w:t>
            </w:r>
          </w:p>
          <w:p w:rsidR="00F411EC" w:rsidRPr="00FC7CF3" w:rsidRDefault="00F411EC" w:rsidP="00F411EC">
            <w:pPr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комфортных условий жизнедеятельности в  </w:t>
            </w:r>
            <w:r>
              <w:rPr>
                <w:sz w:val="24"/>
                <w:szCs w:val="24"/>
              </w:rPr>
              <w:lastRenderedPageBreak/>
              <w:t xml:space="preserve">сельской </w:t>
            </w:r>
            <w:r w:rsidRPr="00FC7CF3">
              <w:rPr>
                <w:sz w:val="24"/>
                <w:szCs w:val="24"/>
              </w:rPr>
              <w:t>местности;</w:t>
            </w:r>
          </w:p>
          <w:p w:rsidR="00F411EC" w:rsidRDefault="00F411EC" w:rsidP="00F411EC">
            <w:pPr>
              <w:ind w:left="68"/>
              <w:jc w:val="left"/>
              <w:rPr>
                <w:sz w:val="24"/>
                <w:szCs w:val="24"/>
              </w:rPr>
            </w:pPr>
            <w:r w:rsidRPr="00FC7CF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FC7CF3">
              <w:rPr>
                <w:sz w:val="24"/>
                <w:szCs w:val="24"/>
              </w:rPr>
              <w:t xml:space="preserve">овышение уровня социально-инженерного обустройства в </w:t>
            </w:r>
            <w:r>
              <w:rPr>
                <w:sz w:val="24"/>
                <w:szCs w:val="24"/>
              </w:rPr>
              <w:t>сельском поселении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spacing w:before="100" w:beforeAutospacing="1"/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6 год. 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520" w:type="dxa"/>
          </w:tcPr>
          <w:p w:rsidR="00F411EC" w:rsidRPr="005E1250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 w:rsidRPr="005E1250">
              <w:rPr>
                <w:sz w:val="24"/>
                <w:szCs w:val="24"/>
              </w:rPr>
              <w:t xml:space="preserve">Общий объем финансирования программы составит  </w:t>
            </w:r>
          </w:p>
          <w:p w:rsidR="00F411EC" w:rsidRPr="005E1250" w:rsidRDefault="00641431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5,720</w:t>
            </w:r>
            <w:r w:rsidR="00F411EC">
              <w:rPr>
                <w:sz w:val="24"/>
                <w:szCs w:val="24"/>
              </w:rPr>
              <w:t xml:space="preserve"> </w:t>
            </w:r>
            <w:r w:rsidR="00F411EC" w:rsidRPr="005E1250">
              <w:rPr>
                <w:sz w:val="24"/>
                <w:szCs w:val="24"/>
              </w:rPr>
              <w:t xml:space="preserve"> тыс. рублей, в том числе:</w:t>
            </w:r>
          </w:p>
          <w:p w:rsidR="00F411EC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29C7">
              <w:rPr>
                <w:b/>
                <w:sz w:val="24"/>
                <w:szCs w:val="24"/>
              </w:rPr>
              <w:t>из бюджета МО Громовское сельское поселение</w:t>
            </w:r>
            <w:r>
              <w:rPr>
                <w:sz w:val="24"/>
                <w:szCs w:val="24"/>
              </w:rPr>
              <w:t xml:space="preserve">: </w:t>
            </w:r>
          </w:p>
          <w:p w:rsidR="00F411EC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454C53">
              <w:rPr>
                <w:sz w:val="24"/>
                <w:szCs w:val="24"/>
              </w:rPr>
              <w:t>666,688</w:t>
            </w:r>
            <w:r>
              <w:rPr>
                <w:sz w:val="24"/>
                <w:szCs w:val="24"/>
              </w:rPr>
              <w:t xml:space="preserve">  тыс. рублей;</w:t>
            </w:r>
          </w:p>
          <w:p w:rsidR="00F411EC" w:rsidRDefault="00F411EC" w:rsidP="00F411EC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FE29C7">
              <w:rPr>
                <w:b/>
                <w:sz w:val="24"/>
                <w:szCs w:val="24"/>
              </w:rPr>
              <w:t>из бюджета Ленинградской области</w:t>
            </w:r>
            <w:r>
              <w:rPr>
                <w:sz w:val="24"/>
                <w:szCs w:val="24"/>
              </w:rPr>
              <w:t xml:space="preserve">: </w:t>
            </w:r>
          </w:p>
          <w:p w:rsidR="00F411EC" w:rsidRDefault="00BE667D" w:rsidP="00F411EC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2</w:t>
            </w:r>
            <w:r w:rsidR="00454C53">
              <w:rPr>
                <w:sz w:val="24"/>
                <w:szCs w:val="24"/>
              </w:rPr>
              <w:t> </w:t>
            </w:r>
            <w:r w:rsidR="00641431">
              <w:rPr>
                <w:sz w:val="24"/>
                <w:szCs w:val="24"/>
              </w:rPr>
              <w:t>611,5</w:t>
            </w:r>
            <w:r w:rsidR="00454C53">
              <w:rPr>
                <w:sz w:val="24"/>
                <w:szCs w:val="24"/>
              </w:rPr>
              <w:t>32</w:t>
            </w:r>
            <w:r w:rsidR="00F411EC">
              <w:rPr>
                <w:sz w:val="24"/>
                <w:szCs w:val="24"/>
              </w:rPr>
              <w:t xml:space="preserve"> тыс. рублей;</w:t>
            </w:r>
          </w:p>
          <w:p w:rsidR="00F411EC" w:rsidRPr="00502A79" w:rsidRDefault="00F411EC" w:rsidP="00F411EC">
            <w:pPr>
              <w:spacing w:line="276" w:lineRule="auto"/>
              <w:ind w:left="68"/>
              <w:jc w:val="both"/>
              <w:rPr>
                <w:b/>
                <w:sz w:val="24"/>
                <w:szCs w:val="24"/>
              </w:rPr>
            </w:pPr>
            <w:r w:rsidRPr="00502A79">
              <w:rPr>
                <w:b/>
                <w:sz w:val="24"/>
                <w:szCs w:val="24"/>
              </w:rPr>
              <w:t>из прочих источников (трудовое участие населения):</w:t>
            </w:r>
          </w:p>
          <w:p w:rsidR="00F411EC" w:rsidRDefault="00F411EC" w:rsidP="00BE667D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1</w:t>
            </w:r>
            <w:r w:rsidR="00BE66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,5 тыс. рублей.</w:t>
            </w:r>
          </w:p>
        </w:tc>
      </w:tr>
      <w:tr w:rsidR="00F411EC" w:rsidTr="00F411EC">
        <w:tc>
          <w:tcPr>
            <w:tcW w:w="3227" w:type="dxa"/>
          </w:tcPr>
          <w:p w:rsidR="00F411EC" w:rsidRPr="00987908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 w:rsidRPr="00987908">
              <w:rPr>
                <w:rFonts w:eastAsia="Calibri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Создание условий для эффективного выполнения органами местного самоуправления своих полномочий»;</w:t>
            </w:r>
          </w:p>
          <w:p w:rsidR="00F411EC" w:rsidRPr="005E1250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борьбе с борщевиком Сосновского»</w:t>
            </w:r>
          </w:p>
        </w:tc>
      </w:tr>
      <w:tr w:rsidR="00F411EC" w:rsidTr="00F411EC">
        <w:tc>
          <w:tcPr>
            <w:tcW w:w="3227" w:type="dxa"/>
          </w:tcPr>
          <w:p w:rsidR="00F411EC" w:rsidRPr="00987908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 w:rsidRPr="00987908">
              <w:rPr>
                <w:sz w:val="24"/>
                <w:szCs w:val="24"/>
              </w:rPr>
              <w:t>Основные целевые показатели от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F411EC" w:rsidRPr="009B43EF" w:rsidRDefault="00F411EC" w:rsidP="00F411EC">
            <w:pPr>
              <w:ind w:left="68"/>
              <w:jc w:val="both"/>
              <w:rPr>
                <w:sz w:val="24"/>
                <w:szCs w:val="24"/>
              </w:rPr>
            </w:pPr>
            <w:r w:rsidRPr="009B43EF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:rsidR="00F411EC" w:rsidRDefault="00F411EC" w:rsidP="00F411EC">
            <w:pPr>
              <w:ind w:left="68" w:firstLine="425"/>
              <w:jc w:val="both"/>
              <w:rPr>
                <w:sz w:val="24"/>
                <w:szCs w:val="24"/>
              </w:rPr>
            </w:pPr>
            <w:r w:rsidRPr="005A17FC">
              <w:rPr>
                <w:b/>
                <w:sz w:val="24"/>
                <w:szCs w:val="24"/>
              </w:rPr>
              <w:t>1</w:t>
            </w:r>
            <w:r w:rsidRPr="009B43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B43EF">
              <w:rPr>
                <w:sz w:val="24"/>
                <w:szCs w:val="24"/>
              </w:rPr>
              <w:t xml:space="preserve">Достичь уровня обеспеченности населенных пунктов пожарными водоемами </w:t>
            </w:r>
          </w:p>
          <w:p w:rsidR="00F411EC" w:rsidRPr="009B43EF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 100%;</w:t>
            </w:r>
          </w:p>
          <w:p w:rsidR="00F411EC" w:rsidRDefault="00F411EC" w:rsidP="00F411EC">
            <w:pPr>
              <w:spacing w:line="276" w:lineRule="auto"/>
              <w:ind w:left="-74" w:firstLine="567"/>
              <w:jc w:val="both"/>
              <w:rPr>
                <w:sz w:val="24"/>
                <w:szCs w:val="24"/>
              </w:rPr>
            </w:pPr>
            <w:r w:rsidRPr="005E1250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Отремонтировать общественные колодцы:</w:t>
            </w:r>
          </w:p>
          <w:p w:rsidR="00F411EC" w:rsidRPr="009B43EF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 100%;</w:t>
            </w:r>
          </w:p>
          <w:p w:rsidR="00F411EC" w:rsidRDefault="00F411EC" w:rsidP="00F411EC">
            <w:pPr>
              <w:ind w:left="68" w:firstLine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B43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B43EF">
              <w:rPr>
                <w:sz w:val="24"/>
                <w:szCs w:val="24"/>
              </w:rPr>
              <w:t xml:space="preserve">Повысить уровень обеспеченности поселков детским </w:t>
            </w:r>
            <w:r>
              <w:rPr>
                <w:sz w:val="24"/>
                <w:szCs w:val="24"/>
              </w:rPr>
              <w:t>игровым и спортивным оборудованием:</w:t>
            </w:r>
          </w:p>
          <w:p w:rsidR="00F411EC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 100%;</w:t>
            </w:r>
          </w:p>
          <w:p w:rsidR="00F411EC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02A79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2A79">
              <w:rPr>
                <w:sz w:val="24"/>
                <w:szCs w:val="24"/>
              </w:rPr>
              <w:t>Отре</w:t>
            </w:r>
            <w:r>
              <w:rPr>
                <w:sz w:val="24"/>
                <w:szCs w:val="24"/>
              </w:rPr>
              <w:t>монтировать уличное освещение:</w:t>
            </w:r>
          </w:p>
          <w:p w:rsidR="00F411EC" w:rsidRPr="00502A79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80%;  </w:t>
            </w:r>
          </w:p>
          <w:p w:rsidR="00F411EC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02A79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2A79">
              <w:rPr>
                <w:sz w:val="24"/>
                <w:szCs w:val="24"/>
              </w:rPr>
              <w:t>Отре</w:t>
            </w:r>
            <w:r>
              <w:rPr>
                <w:sz w:val="24"/>
                <w:szCs w:val="24"/>
              </w:rPr>
              <w:t>монтировать грунтовые дороги:</w:t>
            </w:r>
          </w:p>
          <w:p w:rsidR="00F411EC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60%;  </w:t>
            </w:r>
          </w:p>
          <w:p w:rsidR="00F411EC" w:rsidRDefault="00F411EC" w:rsidP="00F411EC">
            <w:pPr>
              <w:spacing w:line="276" w:lineRule="auto"/>
              <w:ind w:left="-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02A79">
              <w:rPr>
                <w:b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Л</w:t>
            </w:r>
            <w:r w:rsidRPr="00502A79">
              <w:rPr>
                <w:sz w:val="24"/>
                <w:szCs w:val="24"/>
              </w:rPr>
              <w:t>иквидация угрозы неконтролируемого распространения борщевика</w:t>
            </w:r>
            <w:r>
              <w:rPr>
                <w:sz w:val="24"/>
                <w:szCs w:val="24"/>
              </w:rPr>
              <w:t xml:space="preserve"> Сосновского</w:t>
            </w:r>
          </w:p>
          <w:p w:rsidR="00F411EC" w:rsidRPr="00922150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100%;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жарного водоема – 1шт.</w:t>
            </w:r>
          </w:p>
          <w:p w:rsidR="00F411EC" w:rsidRPr="00F7261E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F7261E">
              <w:rPr>
                <w:sz w:val="24"/>
                <w:szCs w:val="24"/>
              </w:rPr>
              <w:t>Обустройство общественного колодца – 1 шт.</w:t>
            </w:r>
          </w:p>
          <w:p w:rsidR="00F411EC" w:rsidRPr="00F7261E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F7261E">
              <w:rPr>
                <w:sz w:val="24"/>
                <w:szCs w:val="24"/>
              </w:rPr>
              <w:t>Обустройство детского городка (установка игрового оборудования и ограждение детского городка) – 1 шт.</w:t>
            </w:r>
          </w:p>
          <w:p w:rsidR="00F411EC" w:rsidRPr="00F7261E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F7261E">
              <w:rPr>
                <w:sz w:val="24"/>
                <w:szCs w:val="24"/>
              </w:rPr>
              <w:t xml:space="preserve">Ремонт площадки для накопления отходов производства и потребления – </w:t>
            </w:r>
            <w:r w:rsidR="00454C53">
              <w:rPr>
                <w:sz w:val="24"/>
                <w:szCs w:val="24"/>
              </w:rPr>
              <w:t>8</w:t>
            </w:r>
            <w:r w:rsidRPr="00F7261E">
              <w:rPr>
                <w:sz w:val="24"/>
                <w:szCs w:val="24"/>
              </w:rPr>
              <w:t xml:space="preserve"> шт.</w:t>
            </w:r>
          </w:p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3C6FBC">
              <w:rPr>
                <w:sz w:val="22"/>
                <w:szCs w:val="22"/>
              </w:rPr>
              <w:t xml:space="preserve">Установка детского </w:t>
            </w:r>
            <w:r>
              <w:rPr>
                <w:sz w:val="22"/>
                <w:szCs w:val="22"/>
              </w:rPr>
              <w:t>игрового оборудования – 2 шт</w:t>
            </w:r>
            <w:r>
              <w:rPr>
                <w:sz w:val="24"/>
                <w:szCs w:val="24"/>
              </w:rPr>
              <w:t>.</w:t>
            </w:r>
          </w:p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пешеходных дорожек – 1 шт.</w:t>
            </w:r>
          </w:p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ация несанкционированных свалок  </w:t>
            </w:r>
            <w:r>
              <w:rPr>
                <w:sz w:val="22"/>
                <w:szCs w:val="22"/>
              </w:rPr>
              <w:t>– 4 шт</w:t>
            </w:r>
            <w:r>
              <w:rPr>
                <w:sz w:val="24"/>
                <w:szCs w:val="24"/>
              </w:rPr>
              <w:t>.</w:t>
            </w:r>
          </w:p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монтировано</w:t>
            </w:r>
            <w:r w:rsidRPr="00F7261E">
              <w:rPr>
                <w:sz w:val="24"/>
                <w:szCs w:val="24"/>
              </w:rPr>
              <w:t xml:space="preserve"> фонарей  уличного освещ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="00454C5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 шт</w:t>
            </w:r>
            <w:r>
              <w:rPr>
                <w:sz w:val="24"/>
                <w:szCs w:val="24"/>
              </w:rPr>
              <w:t>.</w:t>
            </w:r>
          </w:p>
          <w:p w:rsidR="00F411EC" w:rsidRPr="00454C53" w:rsidRDefault="00F411EC" w:rsidP="00454C53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рунтового покрытия местных дорог</w:t>
            </w:r>
            <w:r w:rsidR="00454C53">
              <w:rPr>
                <w:sz w:val="24"/>
                <w:szCs w:val="24"/>
              </w:rPr>
              <w:t xml:space="preserve">  7</w:t>
            </w:r>
            <w:r>
              <w:rPr>
                <w:sz w:val="24"/>
                <w:szCs w:val="24"/>
              </w:rPr>
              <w:t>00м.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исполнитель </w:t>
            </w:r>
            <w:r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МО Громовское сельское поселение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 главы администрации МО Громовское сельское поселение Михеев А.А.</w:t>
            </w:r>
          </w:p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троля  над исполнением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ов о ходе реализации программных мероприятий главе администрации МО Громовское сельское поселение.</w:t>
            </w:r>
          </w:p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д  ходом реализации Программы осуществляет зам. главы администрации МО Громовское сельское поселение Михеев А.А.</w:t>
            </w:r>
          </w:p>
        </w:tc>
      </w:tr>
    </w:tbl>
    <w:p w:rsidR="00F411EC" w:rsidRDefault="00F411EC" w:rsidP="00F411EC">
      <w:pPr>
        <w:rPr>
          <w:b/>
          <w:bCs/>
          <w:color w:val="000000"/>
          <w:sz w:val="24"/>
          <w:szCs w:val="24"/>
        </w:rPr>
      </w:pPr>
    </w:p>
    <w:p w:rsidR="00F411EC" w:rsidRDefault="00F411EC" w:rsidP="00F411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F411EC" w:rsidRPr="00DE3AE1" w:rsidRDefault="00F411EC" w:rsidP="00F411EC">
      <w:pPr>
        <w:ind w:left="360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 w:rsidRPr="00DE3AE1">
        <w:rPr>
          <w:b/>
          <w:bCs/>
          <w:color w:val="000000"/>
          <w:sz w:val="24"/>
          <w:szCs w:val="24"/>
        </w:rPr>
        <w:t>Общая характеристика сферы реализации Программы,</w:t>
      </w:r>
    </w:p>
    <w:p w:rsidR="00F411EC" w:rsidRPr="00DE3AE1" w:rsidRDefault="00F411EC" w:rsidP="00F411EC">
      <w:pPr>
        <w:ind w:firstLine="425"/>
        <w:jc w:val="center"/>
        <w:outlineLvl w:val="2"/>
        <w:rPr>
          <w:b/>
          <w:bCs/>
          <w:color w:val="000000"/>
          <w:sz w:val="24"/>
          <w:szCs w:val="24"/>
        </w:rPr>
      </w:pPr>
      <w:r w:rsidRPr="00DE3AE1">
        <w:rPr>
          <w:b/>
          <w:bCs/>
          <w:color w:val="000000"/>
          <w:sz w:val="24"/>
          <w:szCs w:val="24"/>
        </w:rPr>
        <w:t xml:space="preserve"> текущее состояние, основные проблемы и прогноз её развития</w:t>
      </w:r>
    </w:p>
    <w:p w:rsidR="00F411EC" w:rsidRPr="00DE3AE1" w:rsidRDefault="00F411EC" w:rsidP="00F411EC">
      <w:pPr>
        <w:ind w:firstLine="425"/>
        <w:jc w:val="both"/>
        <w:rPr>
          <w:color w:val="000000"/>
          <w:sz w:val="24"/>
          <w:szCs w:val="24"/>
        </w:rPr>
      </w:pP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proofErr w:type="gramStart"/>
      <w:r w:rsidRPr="00DE3AE1">
        <w:rPr>
          <w:sz w:val="24"/>
          <w:szCs w:val="24"/>
        </w:rPr>
        <w:t>Решение задач по повышению уровня и качества жизни населения, устойчивому развитию сельских территорий, предусмотренн</w:t>
      </w:r>
      <w:r>
        <w:rPr>
          <w:sz w:val="24"/>
          <w:szCs w:val="24"/>
        </w:rPr>
        <w:t>ых</w:t>
      </w:r>
      <w:r w:rsidRPr="00DE3AE1">
        <w:rPr>
          <w:sz w:val="24"/>
          <w:szCs w:val="24"/>
        </w:rPr>
        <w:t xml:space="preserve">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DE3AE1">
          <w:rPr>
            <w:sz w:val="24"/>
            <w:szCs w:val="24"/>
          </w:rPr>
          <w:t>2008 г</w:t>
        </w:r>
      </w:smartTag>
      <w:r w:rsidRPr="00DE3AE1">
        <w:rPr>
          <w:sz w:val="24"/>
          <w:szCs w:val="24"/>
        </w:rPr>
        <w:t xml:space="preserve">. № 1662-р, а также задачи по  продовольственному обеспечению населения страны, предусмотренной Доктриной продовольственной безопасности Российской Федерации, утвержденной Указом Президента Российской Федерации </w:t>
      </w:r>
      <w:r w:rsidRPr="00DE3AE1">
        <w:rPr>
          <w:sz w:val="24"/>
          <w:szCs w:val="24"/>
        </w:rPr>
        <w:br/>
        <w:t xml:space="preserve">от 30 января </w:t>
      </w:r>
      <w:smartTag w:uri="urn:schemas-microsoft-com:office:smarttags" w:element="metricconverter">
        <w:smartTagPr>
          <w:attr w:name="ProductID" w:val="2010 г"/>
        </w:smartTagPr>
        <w:r w:rsidRPr="00DE3AE1">
          <w:rPr>
            <w:sz w:val="24"/>
            <w:szCs w:val="24"/>
          </w:rPr>
          <w:t>2010 г</w:t>
        </w:r>
      </w:smartTag>
      <w:r w:rsidRPr="00DE3AE1">
        <w:rPr>
          <w:sz w:val="24"/>
          <w:szCs w:val="24"/>
        </w:rPr>
        <w:t>. № 120, требует</w:t>
      </w:r>
      <w:proofErr w:type="gramEnd"/>
      <w:r w:rsidRPr="00DE3AE1">
        <w:rPr>
          <w:sz w:val="24"/>
          <w:szCs w:val="24"/>
        </w:rPr>
        <w:t xml:space="preserve">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повышение уровня комфортности условий жизнедеятельности;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повышения доступности улучшения жилищных условий для сельского населения;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улучшения демографической ситуации;</w:t>
      </w:r>
    </w:p>
    <w:p w:rsidR="00F411EC" w:rsidRPr="00DE3AE1" w:rsidRDefault="00F411EC" w:rsidP="00F411EC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3AE1">
        <w:rPr>
          <w:rFonts w:ascii="Times New Roman" w:hAnsi="Times New Roman" w:cs="Times New Roman"/>
          <w:sz w:val="24"/>
          <w:szCs w:val="24"/>
        </w:rPr>
        <w:t>развития в сельской местности местного самоуправления и институтов гражданского общества.</w:t>
      </w:r>
    </w:p>
    <w:p w:rsidR="00F411EC" w:rsidRPr="00DE3AE1" w:rsidRDefault="00F411EC" w:rsidP="00F411EC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3AE1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асполагается  12 населенных</w:t>
      </w:r>
      <w:r>
        <w:rPr>
          <w:rFonts w:ascii="Times New Roman" w:hAnsi="Times New Roman" w:cs="Times New Roman"/>
          <w:sz w:val="24"/>
          <w:szCs w:val="24"/>
        </w:rPr>
        <w:t xml:space="preserve"> пунктов с количеством постоянного</w:t>
      </w:r>
      <w:r w:rsidRPr="00DE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Pr="00DE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E3AE1">
        <w:rPr>
          <w:rFonts w:ascii="Times New Roman" w:hAnsi="Times New Roman" w:cs="Times New Roman"/>
          <w:sz w:val="24"/>
          <w:szCs w:val="24"/>
        </w:rPr>
        <w:t xml:space="preserve"> 2482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DE3A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 w:rsidRPr="00DE3AE1">
        <w:rPr>
          <w:sz w:val="24"/>
          <w:szCs w:val="24"/>
        </w:rPr>
        <w:t>экономического механизма</w:t>
      </w:r>
      <w:proofErr w:type="gramEnd"/>
      <w:r w:rsidRPr="00DE3AE1">
        <w:rPr>
          <w:sz w:val="24"/>
          <w:szCs w:val="24"/>
        </w:rPr>
        <w:t xml:space="preserve"> развития социальной сферы и инженерной инфраструктуры села  увеличилось отставание села от города по уровню и условиям жизнедеятельности. 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Сокращение и измельчение сельской поселенческой структуры приводит к </w:t>
      </w:r>
      <w:proofErr w:type="spellStart"/>
      <w:r w:rsidRPr="00DE3AE1">
        <w:rPr>
          <w:sz w:val="24"/>
          <w:szCs w:val="24"/>
        </w:rPr>
        <w:t>обезлюдению</w:t>
      </w:r>
      <w:proofErr w:type="spellEnd"/>
      <w:r w:rsidRPr="00DE3AE1">
        <w:rPr>
          <w:sz w:val="24"/>
          <w:szCs w:val="24"/>
        </w:rPr>
        <w:t xml:space="preserve">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Этому способствует также крайне низкий уровень комфортности проживания в сельской местности.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</w:t>
      </w:r>
      <w:r w:rsidRPr="00DE3AE1">
        <w:rPr>
          <w:sz w:val="24"/>
          <w:szCs w:val="24"/>
        </w:rPr>
        <w:br/>
        <w:t>в 2-3 раза ниже городского уровня.</w:t>
      </w:r>
    </w:p>
    <w:p w:rsidR="00F411EC" w:rsidRDefault="00F411EC" w:rsidP="00F411EC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3AE1">
        <w:rPr>
          <w:rFonts w:ascii="Times New Roman" w:hAnsi="Times New Roman" w:cs="Times New Roman"/>
          <w:sz w:val="24"/>
          <w:szCs w:val="24"/>
        </w:rPr>
        <w:lastRenderedPageBreak/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F411EC" w:rsidRPr="00DE3AE1" w:rsidRDefault="00F411EC" w:rsidP="00F411EC">
      <w:pPr>
        <w:ind w:firstLine="426"/>
        <w:jc w:val="both"/>
        <w:rPr>
          <w:rFonts w:eastAsia="Calibri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К числу основных проблем развития сельских территорий, на решение которых  </w:t>
      </w:r>
      <w:r w:rsidRPr="00DE3AE1">
        <w:rPr>
          <w:rFonts w:eastAsia="Calibri"/>
          <w:color w:val="000000"/>
          <w:sz w:val="24"/>
          <w:szCs w:val="24"/>
        </w:rPr>
        <w:t xml:space="preserve">направлена реализация Программы, относятся сложная демографическая ситуация, </w:t>
      </w:r>
      <w:proofErr w:type="spellStart"/>
      <w:r w:rsidRPr="00DE3AE1">
        <w:rPr>
          <w:rFonts w:eastAsia="Calibri"/>
          <w:color w:val="000000"/>
          <w:sz w:val="24"/>
          <w:szCs w:val="24"/>
        </w:rPr>
        <w:t>обезлюдение</w:t>
      </w:r>
      <w:proofErr w:type="spellEnd"/>
      <w:r w:rsidRPr="00DE3AE1">
        <w:rPr>
          <w:rFonts w:eastAsia="Calibri"/>
          <w:color w:val="000000"/>
          <w:sz w:val="24"/>
          <w:szCs w:val="24"/>
        </w:rPr>
        <w:t xml:space="preserve">  сельских территорий, низкий уровень  благоустройства и обеспеченности инженерной инфраструктурой.</w:t>
      </w:r>
    </w:p>
    <w:p w:rsidR="00F411EC" w:rsidRPr="00DE3AE1" w:rsidRDefault="00F411EC" w:rsidP="00F411EC">
      <w:pPr>
        <w:ind w:firstLine="426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На территории населенных пунктов муниципального образования Громовское сельское поселение Приозерского муниципального района Ленинградской области борщевиком Сосновского засорены порядка 5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F411EC" w:rsidRPr="00DE3AE1" w:rsidRDefault="00F411EC" w:rsidP="00F411EC">
      <w:pPr>
        <w:ind w:firstLine="426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Целями </w:t>
      </w:r>
      <w:r>
        <w:rPr>
          <w:sz w:val="24"/>
          <w:szCs w:val="24"/>
        </w:rPr>
        <w:t>п</w:t>
      </w:r>
      <w:r w:rsidRPr="00DE3AE1">
        <w:rPr>
          <w:sz w:val="24"/>
          <w:szCs w:val="24"/>
        </w:rPr>
        <w:t>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F411EC" w:rsidRPr="00DE3AE1" w:rsidRDefault="00F411EC" w:rsidP="00F411EC">
      <w:pPr>
        <w:ind w:firstLine="426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В результате предварительного обследования территории поселения выявлено порядка 7 га засоренных борщевиком земель пос. Громово и пос. Приладожское.</w:t>
      </w:r>
    </w:p>
    <w:p w:rsidR="00F411EC" w:rsidRDefault="00F411EC" w:rsidP="00F411EC">
      <w:pPr>
        <w:ind w:firstLine="708"/>
        <w:rPr>
          <w:rFonts w:eastAsia="Calibri"/>
          <w:sz w:val="24"/>
          <w:szCs w:val="24"/>
        </w:rPr>
      </w:pPr>
    </w:p>
    <w:p w:rsidR="00F411EC" w:rsidRPr="00B42533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2. Основные цели и задач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Default="00F411EC" w:rsidP="00F411EC">
      <w:pPr>
        <w:ind w:firstLine="225"/>
        <w:rPr>
          <w:rFonts w:eastAsia="Calibri"/>
          <w:color w:val="000000"/>
          <w:sz w:val="24"/>
          <w:szCs w:val="24"/>
        </w:rPr>
      </w:pPr>
    </w:p>
    <w:p w:rsidR="00F411EC" w:rsidRPr="00B42533" w:rsidRDefault="00F411EC" w:rsidP="00F411EC">
      <w:pPr>
        <w:ind w:firstLine="709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Основными целями Программы являются:</w:t>
      </w:r>
    </w:p>
    <w:p w:rsidR="00F411EC" w:rsidRPr="00F7261E" w:rsidRDefault="00F411EC" w:rsidP="00F411EC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- 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F7261E">
        <w:rPr>
          <w:rFonts w:eastAsia="Calibri"/>
          <w:color w:val="000000"/>
          <w:sz w:val="24"/>
          <w:szCs w:val="24"/>
        </w:rPr>
        <w:t xml:space="preserve">создание </w:t>
      </w:r>
      <w:r w:rsidRPr="00F7261E">
        <w:rPr>
          <w:rFonts w:eastAsia="Calibri"/>
          <w:sz w:val="24"/>
          <w:szCs w:val="24"/>
        </w:rPr>
        <w:t>благоприятных условий для проживания в сельской местности</w:t>
      </w:r>
      <w:r w:rsidRPr="00F7261E">
        <w:rPr>
          <w:rFonts w:eastAsia="Calibri"/>
          <w:color w:val="000000"/>
          <w:sz w:val="24"/>
          <w:szCs w:val="24"/>
        </w:rPr>
        <w:t>;</w:t>
      </w:r>
    </w:p>
    <w:p w:rsidR="00F411EC" w:rsidRPr="00F7261E" w:rsidRDefault="00F411EC" w:rsidP="00F411EC">
      <w:pPr>
        <w:rPr>
          <w:rFonts w:eastAsia="Calibri"/>
          <w:color w:val="000000"/>
          <w:sz w:val="24"/>
          <w:szCs w:val="24"/>
        </w:rPr>
      </w:pPr>
      <w:r w:rsidRPr="00F7261E">
        <w:rPr>
          <w:rFonts w:eastAsia="Calibri"/>
          <w:color w:val="000000"/>
          <w:sz w:val="24"/>
          <w:szCs w:val="24"/>
        </w:rPr>
        <w:t xml:space="preserve">- 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F7261E">
        <w:rPr>
          <w:rFonts w:eastAsia="Calibri"/>
          <w:color w:val="000000"/>
          <w:sz w:val="24"/>
          <w:szCs w:val="24"/>
        </w:rPr>
        <w:t>активизация местного населения в реш</w:t>
      </w:r>
      <w:r>
        <w:rPr>
          <w:rFonts w:eastAsia="Calibri"/>
          <w:color w:val="000000"/>
          <w:sz w:val="24"/>
          <w:szCs w:val="24"/>
        </w:rPr>
        <w:t>ении вопросов местного значения;</w:t>
      </w:r>
    </w:p>
    <w:p w:rsidR="00F411EC" w:rsidRDefault="00F411EC" w:rsidP="00F411EC">
      <w:pPr>
        <w:rPr>
          <w:sz w:val="24"/>
          <w:szCs w:val="24"/>
        </w:rPr>
      </w:pPr>
      <w:r>
        <w:rPr>
          <w:sz w:val="24"/>
          <w:szCs w:val="24"/>
        </w:rPr>
        <w:t>-  п</w:t>
      </w:r>
      <w:r w:rsidRPr="00F7261E">
        <w:rPr>
          <w:sz w:val="24"/>
          <w:szCs w:val="24"/>
        </w:rPr>
        <w:t>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</w:t>
      </w:r>
      <w:r>
        <w:rPr>
          <w:sz w:val="24"/>
          <w:szCs w:val="24"/>
        </w:rPr>
        <w:t>;</w:t>
      </w:r>
    </w:p>
    <w:p w:rsidR="00F411EC" w:rsidRPr="00DE3AE1" w:rsidRDefault="00F411EC" w:rsidP="00F411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3AE1">
        <w:rPr>
          <w:sz w:val="24"/>
          <w:szCs w:val="24"/>
        </w:rPr>
        <w:t>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F411EC" w:rsidRDefault="00F411EC" w:rsidP="00F411EC">
      <w:pPr>
        <w:rPr>
          <w:sz w:val="24"/>
          <w:szCs w:val="24"/>
        </w:rPr>
      </w:pPr>
    </w:p>
    <w:p w:rsidR="00F411EC" w:rsidRPr="00B42533" w:rsidRDefault="00F411EC" w:rsidP="00F411EC">
      <w:pPr>
        <w:ind w:firstLine="709"/>
        <w:rPr>
          <w:rFonts w:eastAsia="Calibri"/>
          <w:color w:val="000000"/>
          <w:sz w:val="24"/>
          <w:szCs w:val="24"/>
        </w:rPr>
      </w:pPr>
      <w:r w:rsidRPr="00F7261E">
        <w:rPr>
          <w:rFonts w:eastAsia="Calibri"/>
          <w:color w:val="000000"/>
          <w:sz w:val="24"/>
          <w:szCs w:val="24"/>
        </w:rPr>
        <w:t>Основными задачами Программы являются</w:t>
      </w:r>
      <w:r w:rsidRPr="00B42533">
        <w:rPr>
          <w:rFonts w:eastAsia="Calibri"/>
          <w:color w:val="000000"/>
          <w:sz w:val="24"/>
          <w:szCs w:val="24"/>
        </w:rPr>
        <w:t>:</w:t>
      </w:r>
    </w:p>
    <w:p w:rsidR="00F411EC" w:rsidRPr="00B42533" w:rsidRDefault="00F411EC" w:rsidP="00F411EC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- благоустройство сельских населенных пунктов;</w:t>
      </w:r>
    </w:p>
    <w:p w:rsidR="00F411EC" w:rsidRPr="00B42533" w:rsidRDefault="00F411EC" w:rsidP="00F411EC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-  усиление противопожарной безопасности населенных пунктов.</w:t>
      </w:r>
    </w:p>
    <w:p w:rsidR="00F411EC" w:rsidRPr="00B42533" w:rsidRDefault="00F411EC" w:rsidP="00F411EC">
      <w:pPr>
        <w:ind w:firstLine="225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ab/>
      </w:r>
    </w:p>
    <w:p w:rsidR="00F411EC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3. Сроки реализаци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Pr="00B42533" w:rsidRDefault="00F411EC" w:rsidP="00F411EC">
      <w:pPr>
        <w:rPr>
          <w:rFonts w:eastAsia="Calibri"/>
          <w:b/>
          <w:bCs/>
          <w:color w:val="000000"/>
          <w:sz w:val="24"/>
          <w:szCs w:val="24"/>
        </w:rPr>
      </w:pPr>
    </w:p>
    <w:p w:rsidR="00F411EC" w:rsidRPr="00B42533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Реализацию Программы предполагается осуществить в 201</w:t>
      </w:r>
      <w:r>
        <w:rPr>
          <w:rFonts w:eastAsia="Calibri"/>
          <w:color w:val="000000"/>
          <w:sz w:val="24"/>
          <w:szCs w:val="24"/>
        </w:rPr>
        <w:t>6</w:t>
      </w:r>
      <w:r w:rsidRPr="00B42533">
        <w:rPr>
          <w:rFonts w:eastAsia="Calibri"/>
          <w:color w:val="000000"/>
          <w:sz w:val="24"/>
          <w:szCs w:val="24"/>
        </w:rPr>
        <w:t xml:space="preserve"> год</w:t>
      </w:r>
      <w:r>
        <w:rPr>
          <w:rFonts w:eastAsia="Calibri"/>
          <w:color w:val="000000"/>
          <w:sz w:val="24"/>
          <w:szCs w:val="24"/>
        </w:rPr>
        <w:t>у</w:t>
      </w:r>
      <w:r w:rsidRPr="00B42533">
        <w:rPr>
          <w:rFonts w:eastAsia="Calibri"/>
          <w:color w:val="000000"/>
          <w:sz w:val="24"/>
          <w:szCs w:val="24"/>
        </w:rPr>
        <w:t xml:space="preserve">. </w:t>
      </w:r>
    </w:p>
    <w:p w:rsidR="00F411EC" w:rsidRDefault="00F411EC" w:rsidP="00F411EC">
      <w:pPr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4. Основные мероприятия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Pr="00B42533" w:rsidRDefault="00F411EC" w:rsidP="00F411EC">
      <w:pPr>
        <w:rPr>
          <w:rFonts w:eastAsia="Calibri"/>
          <w:b/>
          <w:bCs/>
          <w:color w:val="000000"/>
          <w:sz w:val="24"/>
          <w:szCs w:val="24"/>
        </w:rPr>
      </w:pPr>
    </w:p>
    <w:p w:rsidR="00F411EC" w:rsidRPr="00B42533" w:rsidRDefault="00F411EC" w:rsidP="00F411EC">
      <w:pPr>
        <w:ind w:firstLine="709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 </w:t>
      </w:r>
      <w:r>
        <w:rPr>
          <w:rFonts w:eastAsia="Calibri"/>
          <w:color w:val="000000"/>
          <w:sz w:val="24"/>
          <w:szCs w:val="24"/>
        </w:rPr>
        <w:t xml:space="preserve">и </w:t>
      </w:r>
      <w:r w:rsidRPr="00F7261E">
        <w:rPr>
          <w:sz w:val="24"/>
          <w:szCs w:val="24"/>
        </w:rPr>
        <w:t>комфортного проживания и приложения труда</w:t>
      </w:r>
      <w:r>
        <w:rPr>
          <w:sz w:val="24"/>
          <w:szCs w:val="24"/>
        </w:rPr>
        <w:t xml:space="preserve"> граждан</w:t>
      </w:r>
      <w:r w:rsidRPr="00B42533">
        <w:rPr>
          <w:rFonts w:eastAsia="Calibri"/>
          <w:color w:val="000000"/>
          <w:sz w:val="24"/>
          <w:szCs w:val="24"/>
        </w:rPr>
        <w:t xml:space="preserve"> (приложени</w:t>
      </w:r>
      <w:r>
        <w:rPr>
          <w:rFonts w:eastAsia="Calibri"/>
          <w:color w:val="000000"/>
          <w:sz w:val="24"/>
          <w:szCs w:val="24"/>
        </w:rPr>
        <w:t>я</w:t>
      </w:r>
      <w:r w:rsidRPr="00B42533">
        <w:rPr>
          <w:rFonts w:eastAsia="Calibri"/>
          <w:color w:val="000000"/>
          <w:sz w:val="24"/>
          <w:szCs w:val="24"/>
        </w:rPr>
        <w:t>).</w:t>
      </w:r>
    </w:p>
    <w:p w:rsidR="00F411EC" w:rsidRPr="00B42533" w:rsidRDefault="00F411EC" w:rsidP="00F411EC">
      <w:pPr>
        <w:ind w:firstLine="225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 xml:space="preserve">5. Ресурсное обеспечение </w:t>
      </w:r>
      <w:r>
        <w:rPr>
          <w:rFonts w:eastAsia="Calibri"/>
          <w:b/>
          <w:bCs/>
          <w:color w:val="000000"/>
          <w:sz w:val="24"/>
          <w:szCs w:val="24"/>
        </w:rPr>
        <w:t xml:space="preserve">и механизм реализации </w:t>
      </w:r>
      <w:r w:rsidRPr="00B42533">
        <w:rPr>
          <w:rFonts w:eastAsia="Calibri"/>
          <w:b/>
          <w:bCs/>
          <w:color w:val="000000"/>
          <w:sz w:val="24"/>
          <w:szCs w:val="24"/>
        </w:rPr>
        <w:t>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Pr="00B42533" w:rsidRDefault="00F411EC" w:rsidP="00F411EC">
      <w:pPr>
        <w:rPr>
          <w:rFonts w:eastAsia="Calibri"/>
          <w:b/>
          <w:bCs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Программа реализуется за счет средств бюджета Ленинградской области</w:t>
      </w:r>
      <w:r>
        <w:rPr>
          <w:rFonts w:eastAsia="Calibri"/>
          <w:color w:val="000000"/>
          <w:sz w:val="24"/>
          <w:szCs w:val="24"/>
        </w:rPr>
        <w:t>,</w:t>
      </w:r>
      <w:r w:rsidRPr="00B42533"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юджета администрации МО Громовское сельское поселение и трудового участия населения.</w:t>
      </w:r>
    </w:p>
    <w:p w:rsidR="00F411EC" w:rsidRPr="00DA6C6D" w:rsidRDefault="00F411EC" w:rsidP="00F411EC">
      <w:pPr>
        <w:ind w:firstLine="547"/>
        <w:jc w:val="both"/>
        <w:rPr>
          <w:color w:val="000000"/>
          <w:sz w:val="24"/>
          <w:szCs w:val="24"/>
        </w:rPr>
      </w:pPr>
      <w:r w:rsidRPr="00DA6C6D">
        <w:rPr>
          <w:sz w:val="24"/>
          <w:szCs w:val="24"/>
        </w:rPr>
        <w:t xml:space="preserve"> Управление реализацией Программы осуществляет муниципальный заказчик Программы – Администрация МО Громовское сельское поселение МО Приозерский </w:t>
      </w:r>
      <w:r w:rsidRPr="00DA6C6D">
        <w:rPr>
          <w:sz w:val="24"/>
          <w:szCs w:val="24"/>
        </w:rPr>
        <w:lastRenderedPageBreak/>
        <w:t xml:space="preserve">муниципальный район  Ленинградской области. </w:t>
      </w:r>
    </w:p>
    <w:p w:rsidR="00F411EC" w:rsidRPr="00DA6C6D" w:rsidRDefault="00F411EC" w:rsidP="00F411EC">
      <w:pPr>
        <w:ind w:firstLine="709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  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F411EC" w:rsidRPr="00DA6C6D" w:rsidRDefault="00F411EC" w:rsidP="00F411EC">
      <w:pPr>
        <w:ind w:firstLine="709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Муниципальным заказчиком Программы выполняются следующие основные задачи: </w:t>
      </w:r>
    </w:p>
    <w:p w:rsidR="00F411EC" w:rsidRPr="00DA6C6D" w:rsidRDefault="00F411EC" w:rsidP="00F411EC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экономический анализ эффективности программных проектов и мероприятий Программы; </w:t>
      </w:r>
    </w:p>
    <w:p w:rsidR="00F411EC" w:rsidRPr="00DA6C6D" w:rsidRDefault="00F411EC" w:rsidP="00F411EC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подготовка предложений по составлению плана инвестиционных и текущих расходов на очередной период; </w:t>
      </w:r>
    </w:p>
    <w:p w:rsidR="00F411EC" w:rsidRPr="00DA6C6D" w:rsidRDefault="00F411EC" w:rsidP="00F411EC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 бюджета и уточнения возможных объемов финансирования из других источников; </w:t>
      </w:r>
    </w:p>
    <w:p w:rsidR="00F411EC" w:rsidRPr="00DA6C6D" w:rsidRDefault="00F411EC" w:rsidP="00F411EC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мониторинг выполнения показателей Программы и сбора оперативной отчетной информации. </w:t>
      </w:r>
    </w:p>
    <w:p w:rsidR="00F411EC" w:rsidRPr="00DA6C6D" w:rsidRDefault="00F411EC" w:rsidP="00F411EC">
      <w:pPr>
        <w:ind w:firstLine="851"/>
        <w:jc w:val="both"/>
        <w:rPr>
          <w:sz w:val="24"/>
          <w:szCs w:val="24"/>
        </w:rPr>
      </w:pPr>
      <w:r w:rsidRPr="00DA6C6D">
        <w:rPr>
          <w:sz w:val="24"/>
          <w:szCs w:val="24"/>
        </w:rPr>
        <w:t>Мероприятия Программы реализуются посредством заключения муниципальных контрактов</w:t>
      </w:r>
      <w:r>
        <w:rPr>
          <w:sz w:val="24"/>
          <w:szCs w:val="24"/>
        </w:rPr>
        <w:t>, договоров</w:t>
      </w:r>
      <w:r w:rsidRPr="00DA6C6D">
        <w:rPr>
          <w:sz w:val="24"/>
          <w:szCs w:val="24"/>
        </w:rPr>
        <w:t xml:space="preserve">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объектов коммунальной инфраструктуры. </w:t>
      </w:r>
    </w:p>
    <w:p w:rsidR="00F411EC" w:rsidRPr="00DA6C6D" w:rsidRDefault="00F411EC" w:rsidP="00F411EC">
      <w:pPr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       Распределение  объемов финансирования, по этапам и объектам ремонтов осуществляются муниципальным заказчиком Программы. </w:t>
      </w:r>
    </w:p>
    <w:p w:rsidR="00F411EC" w:rsidRPr="00DA6C6D" w:rsidRDefault="00F411EC" w:rsidP="00F411EC">
      <w:pPr>
        <w:ind w:right="-284"/>
        <w:rPr>
          <w:sz w:val="24"/>
          <w:szCs w:val="24"/>
        </w:rPr>
      </w:pPr>
      <w:r w:rsidRPr="00DA6C6D">
        <w:rPr>
          <w:sz w:val="24"/>
          <w:szCs w:val="24"/>
        </w:rPr>
        <w:t xml:space="preserve">       </w:t>
      </w:r>
      <w:proofErr w:type="gramStart"/>
      <w:r w:rsidRPr="00DA6C6D">
        <w:rPr>
          <w:sz w:val="24"/>
          <w:szCs w:val="24"/>
        </w:rPr>
        <w:t>Контроль за</w:t>
      </w:r>
      <w:proofErr w:type="gramEnd"/>
      <w:r w:rsidRPr="00DA6C6D">
        <w:rPr>
          <w:sz w:val="24"/>
          <w:szCs w:val="24"/>
        </w:rPr>
        <w:t xml:space="preserve"> реализацией Программы осуществляется Администрацией. </w:t>
      </w:r>
    </w:p>
    <w:p w:rsidR="00F411EC" w:rsidRPr="00B42533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rPr>
          <w:b/>
          <w:bCs/>
          <w:color w:val="000000"/>
          <w:sz w:val="24"/>
          <w:szCs w:val="24"/>
        </w:rPr>
      </w:pPr>
    </w:p>
    <w:p w:rsidR="00F411EC" w:rsidRPr="00B42533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6. Ожидаемые результаты реализаци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Pr="00B42533" w:rsidRDefault="00F411EC" w:rsidP="00F411EC">
      <w:pPr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DA0426">
      <w:pPr>
        <w:jc w:val="both"/>
        <w:rPr>
          <w:rFonts w:eastAsia="Calibri"/>
          <w:color w:val="000000"/>
          <w:sz w:val="24"/>
          <w:szCs w:val="24"/>
        </w:rPr>
        <w:sectPr w:rsidR="006D0C91" w:rsidSect="00F51CA8">
          <w:headerReference w:type="default" r:id="rId9"/>
          <w:footerReference w:type="default" r:id="rId10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525EC" w:rsidRPr="007C2B4D" w:rsidRDefault="006D0C91" w:rsidP="007525EC">
      <w:pPr>
        <w:ind w:firstLine="708"/>
        <w:jc w:val="center"/>
        <w:rPr>
          <w:rFonts w:eastAsia="Calibri"/>
          <w:b/>
          <w:color w:val="000000"/>
          <w:sz w:val="24"/>
          <w:szCs w:val="24"/>
        </w:rPr>
      </w:pPr>
      <w:r w:rsidRPr="007C2B4D">
        <w:rPr>
          <w:rFonts w:eastAsia="Calibri"/>
          <w:b/>
          <w:color w:val="000000"/>
          <w:sz w:val="24"/>
          <w:szCs w:val="24"/>
        </w:rPr>
        <w:lastRenderedPageBreak/>
        <w:t>План мероприятий</w:t>
      </w:r>
    </w:p>
    <w:p w:rsidR="007C2B4D" w:rsidRPr="007C2B4D" w:rsidRDefault="007C2B4D" w:rsidP="007525EC">
      <w:pPr>
        <w:jc w:val="center"/>
        <w:rPr>
          <w:b/>
          <w:color w:val="000000"/>
          <w:sz w:val="24"/>
          <w:szCs w:val="24"/>
        </w:rPr>
      </w:pPr>
      <w:r w:rsidRPr="007C2B4D">
        <w:rPr>
          <w:b/>
          <w:color w:val="000000"/>
          <w:sz w:val="24"/>
          <w:szCs w:val="24"/>
        </w:rPr>
        <w:t xml:space="preserve">муниципальной программы «Устойчивое общественное развитие в муниципальном образовании Громовское сельское поселение </w:t>
      </w:r>
    </w:p>
    <w:p w:rsidR="007C2B4D" w:rsidRPr="007C2B4D" w:rsidRDefault="007C2B4D" w:rsidP="007525EC">
      <w:pPr>
        <w:jc w:val="center"/>
        <w:rPr>
          <w:b/>
          <w:color w:val="000000"/>
          <w:sz w:val="24"/>
          <w:szCs w:val="24"/>
        </w:rPr>
      </w:pPr>
      <w:r w:rsidRPr="007C2B4D">
        <w:rPr>
          <w:b/>
          <w:color w:val="000000"/>
          <w:sz w:val="24"/>
          <w:szCs w:val="24"/>
        </w:rPr>
        <w:t>на 2016 год».</w:t>
      </w:r>
    </w:p>
    <w:p w:rsidR="007C2B4D" w:rsidRPr="007C2B4D" w:rsidRDefault="007C2B4D" w:rsidP="007525EC">
      <w:pPr>
        <w:jc w:val="center"/>
        <w:rPr>
          <w:b/>
          <w:color w:val="000000"/>
          <w:sz w:val="24"/>
          <w:szCs w:val="24"/>
        </w:rPr>
      </w:pPr>
    </w:p>
    <w:p w:rsidR="007C2B4D" w:rsidRPr="007C2B4D" w:rsidRDefault="007C2B4D" w:rsidP="007C2B4D">
      <w:pPr>
        <w:ind w:firstLine="708"/>
        <w:jc w:val="center"/>
        <w:rPr>
          <w:b/>
          <w:sz w:val="24"/>
          <w:szCs w:val="24"/>
        </w:rPr>
      </w:pPr>
      <w:r w:rsidRPr="007C2B4D">
        <w:rPr>
          <w:rFonts w:eastAsia="Calibri"/>
          <w:b/>
          <w:color w:val="000000"/>
          <w:sz w:val="24"/>
          <w:szCs w:val="24"/>
        </w:rPr>
        <w:t xml:space="preserve">Мероприятия </w:t>
      </w:r>
      <w:r w:rsidRPr="007C2B4D">
        <w:rPr>
          <w:b/>
          <w:sz w:val="24"/>
          <w:szCs w:val="24"/>
        </w:rPr>
        <w:t xml:space="preserve">подпрограммы </w:t>
      </w:r>
    </w:p>
    <w:p w:rsidR="007525EC" w:rsidRDefault="007C2B4D" w:rsidP="007C2B4D">
      <w:pPr>
        <w:ind w:firstLine="708"/>
        <w:jc w:val="center"/>
        <w:rPr>
          <w:b/>
          <w:sz w:val="24"/>
          <w:szCs w:val="24"/>
        </w:rPr>
      </w:pPr>
      <w:r w:rsidRPr="007C2B4D">
        <w:rPr>
          <w:b/>
          <w:sz w:val="24"/>
          <w:szCs w:val="24"/>
        </w:rPr>
        <w:t xml:space="preserve"> «Создание условий для эффективного выполнения органами местного самоуправления своих полномочий»</w:t>
      </w:r>
    </w:p>
    <w:tbl>
      <w:tblPr>
        <w:tblStyle w:val="a5"/>
        <w:tblpPr w:leftFromText="180" w:rightFromText="180" w:vertAnchor="text" w:tblpX="-885" w:tblpY="1"/>
        <w:tblOverlap w:val="never"/>
        <w:tblW w:w="15847" w:type="dxa"/>
        <w:tblLayout w:type="fixed"/>
        <w:tblLook w:val="04A0"/>
      </w:tblPr>
      <w:tblGrid>
        <w:gridCol w:w="1418"/>
        <w:gridCol w:w="1026"/>
        <w:gridCol w:w="1701"/>
        <w:gridCol w:w="1843"/>
        <w:gridCol w:w="1071"/>
        <w:gridCol w:w="1167"/>
        <w:gridCol w:w="959"/>
        <w:gridCol w:w="1211"/>
        <w:gridCol w:w="1057"/>
        <w:gridCol w:w="992"/>
        <w:gridCol w:w="993"/>
        <w:gridCol w:w="1417"/>
        <w:gridCol w:w="992"/>
      </w:tblGrid>
      <w:tr w:rsidR="00872486" w:rsidRPr="005943FF" w:rsidTr="00183B45">
        <w:trPr>
          <w:trHeight w:val="555"/>
        </w:trPr>
        <w:tc>
          <w:tcPr>
            <w:tcW w:w="1418" w:type="dxa"/>
            <w:vMerge w:val="restart"/>
          </w:tcPr>
          <w:p w:rsidR="00872486" w:rsidRPr="005943FF" w:rsidRDefault="00872486" w:rsidP="00183B45">
            <w:pPr>
              <w:ind w:left="175"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Областной закон</w:t>
            </w:r>
          </w:p>
        </w:tc>
        <w:tc>
          <w:tcPr>
            <w:tcW w:w="1026" w:type="dxa"/>
            <w:vMerge w:val="restart"/>
            <w:noWrap/>
            <w:hideMark/>
          </w:tcPr>
          <w:p w:rsidR="00872486" w:rsidRPr="005943FF" w:rsidRDefault="00872486" w:rsidP="00183B45">
            <w:pPr>
              <w:ind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фера деятельности</w:t>
            </w:r>
          </w:p>
        </w:tc>
        <w:tc>
          <w:tcPr>
            <w:tcW w:w="1701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рок финансирования мероприятия год</w:t>
            </w:r>
          </w:p>
        </w:tc>
        <w:tc>
          <w:tcPr>
            <w:tcW w:w="5386" w:type="dxa"/>
            <w:gridSpan w:val="5"/>
            <w:hideMark/>
          </w:tcPr>
          <w:p w:rsidR="00872486" w:rsidRPr="005943FF" w:rsidRDefault="00872486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ланируемые объемы финансирования</w:t>
            </w:r>
          </w:p>
          <w:p w:rsidR="00872486" w:rsidRPr="005943FF" w:rsidRDefault="00872486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( тыс. рублей в ценах года реализации мероприятия)</w:t>
            </w:r>
          </w:p>
        </w:tc>
        <w:tc>
          <w:tcPr>
            <w:tcW w:w="993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Индикаторы реализации (целевые задания)</w:t>
            </w:r>
          </w:p>
        </w:tc>
        <w:tc>
          <w:tcPr>
            <w:tcW w:w="1417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раздела, подраздела расходов бюджета</w:t>
            </w:r>
          </w:p>
        </w:tc>
        <w:tc>
          <w:tcPr>
            <w:tcW w:w="992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вида расходов бюджета</w:t>
            </w:r>
          </w:p>
        </w:tc>
      </w:tr>
      <w:tr w:rsidR="00872486" w:rsidRPr="005943FF" w:rsidTr="00183B45">
        <w:trPr>
          <w:trHeight w:val="255"/>
        </w:trPr>
        <w:tc>
          <w:tcPr>
            <w:tcW w:w="1418" w:type="dxa"/>
            <w:vMerge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сего тыс</w:t>
            </w:r>
            <w:proofErr w:type="gramStart"/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4219" w:type="dxa"/>
            <w:gridSpan w:val="4"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72486" w:rsidRPr="005943FF" w:rsidTr="00183B45">
        <w:trPr>
          <w:trHeight w:val="675"/>
        </w:trPr>
        <w:tc>
          <w:tcPr>
            <w:tcW w:w="1418" w:type="dxa"/>
            <w:vMerge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 xml:space="preserve">Федеральный бюджет  </w:t>
            </w:r>
            <w:proofErr w:type="spellStart"/>
            <w:proofErr w:type="gramStart"/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1211" w:type="dxa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Областной бюджет тыс</w:t>
            </w:r>
            <w:proofErr w:type="gramStart"/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057" w:type="dxa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стные бюджеты  тыс</w:t>
            </w:r>
            <w:proofErr w:type="gramStart"/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992" w:type="dxa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72486" w:rsidRPr="005943FF" w:rsidTr="00183B45">
        <w:trPr>
          <w:trHeight w:val="255"/>
        </w:trPr>
        <w:tc>
          <w:tcPr>
            <w:tcW w:w="1418" w:type="dxa"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noWrap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1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9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1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</w:tr>
      <w:tr w:rsidR="00454C53" w:rsidRPr="005943FF" w:rsidTr="00454C53">
        <w:trPr>
          <w:trHeight w:val="255"/>
        </w:trPr>
        <w:tc>
          <w:tcPr>
            <w:tcW w:w="1418" w:type="dxa"/>
            <w:vMerge w:val="restart"/>
            <w:textDirection w:val="btLr"/>
          </w:tcPr>
          <w:p w:rsidR="00454C53" w:rsidRPr="00DE2CA9" w:rsidRDefault="00454C53" w:rsidP="00183B45">
            <w:pPr>
              <w:ind w:left="113" w:right="113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Областной закон от 14 декабря 2012 года №95–</w:t>
            </w:r>
            <w:proofErr w:type="spellStart"/>
            <w:r>
              <w:rPr>
                <w:sz w:val="24"/>
                <w:szCs w:val="24"/>
              </w:rPr>
              <w:t>оз</w:t>
            </w:r>
            <w:proofErr w:type="spellEnd"/>
            <w:r>
              <w:rPr>
                <w:sz w:val="24"/>
                <w:szCs w:val="24"/>
              </w:rPr>
              <w:t xml:space="preserve">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</w:tc>
        <w:tc>
          <w:tcPr>
            <w:tcW w:w="1026" w:type="dxa"/>
            <w:vMerge w:val="restart"/>
            <w:noWrap/>
            <w:hideMark/>
          </w:tcPr>
          <w:p w:rsidR="00454C53" w:rsidRPr="00DE2CA9" w:rsidRDefault="00454C53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DE2CA9">
              <w:rPr>
                <w:rFonts w:eastAsia="Calibri"/>
                <w:b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 xml:space="preserve">Установка координатных табличек у </w:t>
            </w:r>
            <w:proofErr w:type="spellStart"/>
            <w:r>
              <w:t>водоисточников</w:t>
            </w:r>
            <w:proofErr w:type="spellEnd"/>
            <w:r>
              <w:t xml:space="preserve"> п</w:t>
            </w:r>
            <w:proofErr w:type="gramStart"/>
            <w:r>
              <w:t>.Я</w:t>
            </w:r>
            <w:proofErr w:type="gramEnd"/>
            <w:r>
              <w:t>блоновка</w:t>
            </w:r>
          </w:p>
          <w:p w:rsidR="00454C53" w:rsidRDefault="00454C53" w:rsidP="00183B45">
            <w:pPr>
              <w:jc w:val="left"/>
            </w:pPr>
            <w:r>
              <w:t>п.ст. Громово</w:t>
            </w:r>
          </w:p>
          <w:p w:rsidR="00454C53" w:rsidRDefault="00454C53" w:rsidP="00183B45">
            <w:pPr>
              <w:jc w:val="left"/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лавянка</w:t>
            </w:r>
          </w:p>
          <w:p w:rsidR="00454C53" w:rsidRDefault="00454C53" w:rsidP="00183B45">
            <w:pPr>
              <w:jc w:val="left"/>
            </w:pPr>
            <w:r>
              <w:t>п</w:t>
            </w:r>
            <w:proofErr w:type="gramStart"/>
            <w:r>
              <w:t>.К</w:t>
            </w:r>
            <w:proofErr w:type="gramEnd"/>
            <w:r>
              <w:t>расно- армейское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59" w:type="dxa"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05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92" w:type="dxa"/>
            <w:hideMark/>
          </w:tcPr>
          <w:p w:rsidR="00454C53" w:rsidRPr="003739F6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454C53" w:rsidRPr="003739F6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992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</w:t>
            </w:r>
          </w:p>
        </w:tc>
      </w:tr>
      <w:tr w:rsidR="00454C53" w:rsidRPr="005943FF" w:rsidTr="00454C53">
        <w:trPr>
          <w:trHeight w:val="255"/>
        </w:trPr>
        <w:tc>
          <w:tcPr>
            <w:tcW w:w="1418" w:type="dxa"/>
            <w:vMerge/>
          </w:tcPr>
          <w:p w:rsidR="00454C53" w:rsidRPr="00DE2CA9" w:rsidRDefault="00454C53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noWrap/>
            <w:hideMark/>
          </w:tcPr>
          <w:p w:rsidR="00454C53" w:rsidRPr="00DE2CA9" w:rsidRDefault="00454C53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>Обустройство пожарного водоема в п</w:t>
            </w:r>
            <w:proofErr w:type="gramStart"/>
            <w:r>
              <w:t>.С</w:t>
            </w:r>
            <w:proofErr w:type="gramEnd"/>
            <w:r>
              <w:t>лавянка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59" w:type="dxa"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5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hideMark/>
          </w:tcPr>
          <w:p w:rsidR="00454C53" w:rsidRPr="003739F6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454C53" w:rsidRPr="003739F6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992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</w:t>
            </w:r>
          </w:p>
        </w:tc>
      </w:tr>
      <w:tr w:rsidR="00454C53" w:rsidRPr="005943FF" w:rsidTr="00454C53">
        <w:trPr>
          <w:trHeight w:val="1025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hideMark/>
          </w:tcPr>
          <w:p w:rsidR="00454C53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>Установка детского игрового и спортивного оборудования в п</w:t>
            </w:r>
            <w:proofErr w:type="gramStart"/>
            <w:r>
              <w:t>.Я</w:t>
            </w:r>
            <w:proofErr w:type="gramEnd"/>
            <w:r>
              <w:t xml:space="preserve">блоновка, </w:t>
            </w:r>
          </w:p>
          <w:p w:rsidR="00454C53" w:rsidRPr="006C1C7E" w:rsidRDefault="00454C53" w:rsidP="00183B45">
            <w:pPr>
              <w:jc w:val="left"/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ортовое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76,5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41,20</w:t>
            </w:r>
          </w:p>
        </w:tc>
        <w:tc>
          <w:tcPr>
            <w:tcW w:w="105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35,30</w:t>
            </w:r>
          </w:p>
        </w:tc>
        <w:tc>
          <w:tcPr>
            <w:tcW w:w="992" w:type="dxa"/>
            <w:noWrap/>
            <w:hideMark/>
          </w:tcPr>
          <w:p w:rsidR="00454C53" w:rsidRPr="00AA46CE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983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Pr="00AA46CE" w:rsidRDefault="00454C53" w:rsidP="00183B45">
            <w:pPr>
              <w:jc w:val="left"/>
            </w:pPr>
            <w:r w:rsidRPr="00AA46CE">
              <w:t xml:space="preserve">Обустройство детского городка (установка игрового </w:t>
            </w:r>
            <w:r w:rsidRPr="00AA46CE">
              <w:lastRenderedPageBreak/>
              <w:t xml:space="preserve">оборудования и ограждение детского </w:t>
            </w:r>
            <w:r w:rsidRPr="00680E54">
              <w:t>городка) в п</w:t>
            </w:r>
            <w:proofErr w:type="gramStart"/>
            <w:r w:rsidRPr="00680E54">
              <w:t>.К</w:t>
            </w:r>
            <w:proofErr w:type="gramEnd"/>
            <w:r w:rsidRPr="00680E54">
              <w:t>расно</w:t>
            </w:r>
            <w:r>
              <w:t xml:space="preserve">- </w:t>
            </w:r>
            <w:r w:rsidRPr="00680E54">
              <w:t>армейское</w:t>
            </w:r>
          </w:p>
        </w:tc>
        <w:tc>
          <w:tcPr>
            <w:tcW w:w="1843" w:type="dxa"/>
            <w:hideMark/>
          </w:tcPr>
          <w:p w:rsidR="00454C53" w:rsidRPr="00AA46CE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МО Громовское сельское поселение МО Приозерский муниципальный район </w:t>
            </w:r>
            <w:r w:rsidRPr="00AA46CE">
              <w:rPr>
                <w:rFonts w:eastAsia="Calibri"/>
                <w:color w:val="000000"/>
                <w:sz w:val="18"/>
                <w:szCs w:val="18"/>
              </w:rPr>
              <w:lastRenderedPageBreak/>
              <w:t>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454C53" w:rsidRPr="00AA46CE" w:rsidRDefault="00454C53" w:rsidP="00183B45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lastRenderedPageBreak/>
              <w:t>201</w:t>
            </w:r>
            <w:r w:rsidRPr="00AA46CE">
              <w:rPr>
                <w:rFonts w:eastAsia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216,00</w:t>
            </w:r>
          </w:p>
        </w:tc>
        <w:tc>
          <w:tcPr>
            <w:tcW w:w="105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992" w:type="dxa"/>
            <w:noWrap/>
            <w:hideMark/>
          </w:tcPr>
          <w:p w:rsidR="00454C53" w:rsidRPr="00AA46CE" w:rsidRDefault="00454C53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454C53" w:rsidRPr="00AA46CE" w:rsidRDefault="00454C53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54C53" w:rsidRPr="00AA46CE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1069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>Ремонт (замена) фонарей  уличного освещения п.ст. Громово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454C53" w:rsidRPr="00AA46CE" w:rsidRDefault="00454C53" w:rsidP="00183B45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  <w:lang w:val="en-US"/>
              </w:rPr>
              <w:t>312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249,60</w:t>
            </w:r>
          </w:p>
        </w:tc>
        <w:tc>
          <w:tcPr>
            <w:tcW w:w="105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62,4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1127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noWrap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>Ремонт (замена) фонарей  уличного освещения п</w:t>
            </w:r>
            <w:proofErr w:type="gramStart"/>
            <w:r>
              <w:t>.П</w:t>
            </w:r>
            <w:proofErr w:type="gramEnd"/>
            <w:r>
              <w:t>ортовое,</w:t>
            </w:r>
          </w:p>
          <w:p w:rsidR="00454C53" w:rsidRDefault="00454C53" w:rsidP="00183B45">
            <w:pPr>
              <w:jc w:val="left"/>
            </w:pP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риладожское</w:t>
            </w:r>
            <w:proofErr w:type="spellEnd"/>
            <w:r>
              <w:t>,</w:t>
            </w:r>
          </w:p>
          <w:p w:rsidR="00454C53" w:rsidRDefault="00454C53" w:rsidP="00183B45">
            <w:pPr>
              <w:jc w:val="left"/>
            </w:pPr>
            <w:r>
              <w:t>п. Красн</w:t>
            </w:r>
            <w:proofErr w:type="gramStart"/>
            <w:r>
              <w:t>о-</w:t>
            </w:r>
            <w:proofErr w:type="gramEnd"/>
            <w:r>
              <w:t xml:space="preserve"> армейское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454C53" w:rsidRPr="00AA46CE" w:rsidRDefault="00454C53" w:rsidP="00183B45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5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1116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 xml:space="preserve">Ремонт (отсыпка, </w:t>
            </w:r>
            <w:proofErr w:type="spellStart"/>
            <w:r>
              <w:t>профелирование</w:t>
            </w:r>
            <w:proofErr w:type="spellEnd"/>
            <w:r>
              <w:t xml:space="preserve">) поселковых грунтовых дорог </w:t>
            </w:r>
            <w:proofErr w:type="spellStart"/>
            <w:r>
              <w:t>п.ст</w:t>
            </w:r>
            <w:proofErr w:type="gramStart"/>
            <w:r>
              <w:t>.Г</w:t>
            </w:r>
            <w:proofErr w:type="gramEnd"/>
            <w:r>
              <w:t>ромово</w:t>
            </w:r>
            <w:proofErr w:type="spellEnd"/>
            <w:r>
              <w:t xml:space="preserve">, </w:t>
            </w:r>
          </w:p>
          <w:p w:rsidR="00454C53" w:rsidRDefault="00454C53" w:rsidP="00183B45">
            <w:pPr>
              <w:jc w:val="left"/>
            </w:pPr>
            <w:r>
              <w:t>п. Красн</w:t>
            </w:r>
            <w:proofErr w:type="gramStart"/>
            <w:r>
              <w:t>о-</w:t>
            </w:r>
            <w:proofErr w:type="gramEnd"/>
            <w:r>
              <w:t xml:space="preserve"> армейское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412,5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05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82,5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1131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>Обустройство общественного колодца в п</w:t>
            </w:r>
            <w:proofErr w:type="gramStart"/>
            <w:r w:rsidRPr="009E1E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ортовое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5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1131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 xml:space="preserve">Ремонт площадки для накопления </w:t>
            </w:r>
            <w:r w:rsidRPr="00AA46CE">
              <w:t>отходов производства и потребления в пос. ст. Громово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5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454C5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1131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Pr="00AA46CE" w:rsidRDefault="00454C53" w:rsidP="00183B45">
            <w:pPr>
              <w:jc w:val="left"/>
            </w:pPr>
            <w:r>
              <w:t>Ликвидация несанкционированных свалок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86,48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49,18</w:t>
            </w:r>
          </w:p>
        </w:tc>
        <w:tc>
          <w:tcPr>
            <w:tcW w:w="105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37,3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54C5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54C53" w:rsidRPr="005943FF" w:rsidTr="00454C53">
        <w:trPr>
          <w:trHeight w:val="469"/>
        </w:trPr>
        <w:tc>
          <w:tcPr>
            <w:tcW w:w="1418" w:type="dxa"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/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4C53">
              <w:rPr>
                <w:b/>
                <w:bCs/>
                <w:color w:val="000000"/>
                <w:sz w:val="22"/>
                <w:szCs w:val="22"/>
              </w:rPr>
              <w:t>1837,48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b/>
                <w:sz w:val="22"/>
                <w:szCs w:val="22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b/>
                <w:color w:val="000000"/>
                <w:sz w:val="22"/>
                <w:szCs w:val="22"/>
              </w:rPr>
            </w:pPr>
            <w:r w:rsidRPr="00454C53">
              <w:rPr>
                <w:b/>
                <w:color w:val="000000"/>
                <w:sz w:val="22"/>
                <w:szCs w:val="22"/>
              </w:rPr>
              <w:t>1469,98</w:t>
            </w:r>
          </w:p>
        </w:tc>
        <w:tc>
          <w:tcPr>
            <w:tcW w:w="105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b/>
                <w:color w:val="000000"/>
                <w:sz w:val="22"/>
                <w:szCs w:val="22"/>
              </w:rPr>
            </w:pPr>
            <w:r w:rsidRPr="00454C53">
              <w:rPr>
                <w:b/>
                <w:color w:val="000000"/>
                <w:sz w:val="22"/>
                <w:szCs w:val="22"/>
              </w:rPr>
              <w:t>367,5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54C5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:rsidR="00872486" w:rsidRPr="007C2B4D" w:rsidRDefault="00872486" w:rsidP="007C2B4D">
      <w:pPr>
        <w:ind w:firstLine="708"/>
        <w:jc w:val="center"/>
        <w:rPr>
          <w:b/>
          <w:sz w:val="24"/>
          <w:szCs w:val="24"/>
        </w:rPr>
      </w:pPr>
    </w:p>
    <w:p w:rsidR="007C2B4D" w:rsidRPr="007525EC" w:rsidRDefault="007C2B4D" w:rsidP="007525EC">
      <w:pPr>
        <w:jc w:val="center"/>
        <w:rPr>
          <w:b/>
          <w:sz w:val="24"/>
          <w:szCs w:val="24"/>
        </w:rPr>
      </w:pPr>
    </w:p>
    <w:p w:rsidR="00BD5D6B" w:rsidRDefault="00BD5D6B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tbl>
      <w:tblPr>
        <w:tblStyle w:val="a5"/>
        <w:tblpPr w:leftFromText="180" w:rightFromText="180" w:vertAnchor="text" w:tblpX="-527" w:tblpY="1"/>
        <w:tblOverlap w:val="never"/>
        <w:tblW w:w="15847" w:type="dxa"/>
        <w:tblLayout w:type="fixed"/>
        <w:tblLook w:val="04A0"/>
      </w:tblPr>
      <w:tblGrid>
        <w:gridCol w:w="1418"/>
        <w:gridCol w:w="1026"/>
        <w:gridCol w:w="1701"/>
        <w:gridCol w:w="1843"/>
        <w:gridCol w:w="1071"/>
        <w:gridCol w:w="1167"/>
        <w:gridCol w:w="959"/>
        <w:gridCol w:w="1211"/>
        <w:gridCol w:w="1057"/>
        <w:gridCol w:w="992"/>
        <w:gridCol w:w="993"/>
        <w:gridCol w:w="1417"/>
        <w:gridCol w:w="992"/>
      </w:tblGrid>
      <w:tr w:rsidR="00183B45" w:rsidRPr="005943FF" w:rsidTr="00183B45">
        <w:trPr>
          <w:trHeight w:val="555"/>
        </w:trPr>
        <w:tc>
          <w:tcPr>
            <w:tcW w:w="1418" w:type="dxa"/>
            <w:vMerge w:val="restart"/>
          </w:tcPr>
          <w:p w:rsidR="00183B45" w:rsidRPr="005943FF" w:rsidRDefault="00183B45" w:rsidP="00183B45">
            <w:pPr>
              <w:ind w:left="175"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Областной закон</w:t>
            </w:r>
          </w:p>
        </w:tc>
        <w:tc>
          <w:tcPr>
            <w:tcW w:w="1026" w:type="dxa"/>
            <w:vMerge w:val="restart"/>
            <w:noWrap/>
            <w:hideMark/>
          </w:tcPr>
          <w:p w:rsidR="00183B45" w:rsidRPr="005943FF" w:rsidRDefault="00183B45" w:rsidP="00183B45">
            <w:pPr>
              <w:ind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фера деятельности</w:t>
            </w:r>
          </w:p>
        </w:tc>
        <w:tc>
          <w:tcPr>
            <w:tcW w:w="1701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рок финансирования мероприятия год</w:t>
            </w:r>
          </w:p>
        </w:tc>
        <w:tc>
          <w:tcPr>
            <w:tcW w:w="5386" w:type="dxa"/>
            <w:gridSpan w:val="5"/>
            <w:hideMark/>
          </w:tcPr>
          <w:p w:rsidR="00183B45" w:rsidRPr="005943FF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ланируемые объемы финансирования</w:t>
            </w:r>
          </w:p>
          <w:p w:rsidR="00183B45" w:rsidRPr="005943FF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( тыс. рублей в ценах года реализации мероприятия)</w:t>
            </w:r>
          </w:p>
        </w:tc>
        <w:tc>
          <w:tcPr>
            <w:tcW w:w="993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Индикаторы реализации (целевые задания)</w:t>
            </w:r>
          </w:p>
        </w:tc>
        <w:tc>
          <w:tcPr>
            <w:tcW w:w="1417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раздела, подраздела расходов бюджета</w:t>
            </w:r>
          </w:p>
        </w:tc>
        <w:tc>
          <w:tcPr>
            <w:tcW w:w="992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вида расходов бюджета</w:t>
            </w:r>
          </w:p>
        </w:tc>
      </w:tr>
      <w:tr w:rsidR="00183B45" w:rsidRPr="005943FF" w:rsidTr="00183B45">
        <w:trPr>
          <w:trHeight w:val="255"/>
        </w:trPr>
        <w:tc>
          <w:tcPr>
            <w:tcW w:w="1418" w:type="dxa"/>
            <w:vMerge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сего руб.</w:t>
            </w:r>
          </w:p>
        </w:tc>
        <w:tc>
          <w:tcPr>
            <w:tcW w:w="4219" w:type="dxa"/>
            <w:gridSpan w:val="4"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183B45" w:rsidRPr="005943FF" w:rsidTr="00183B45">
        <w:trPr>
          <w:trHeight w:val="675"/>
        </w:trPr>
        <w:tc>
          <w:tcPr>
            <w:tcW w:w="1418" w:type="dxa"/>
            <w:vMerge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Федеральный бюджет   руб.</w:t>
            </w:r>
          </w:p>
        </w:tc>
        <w:tc>
          <w:tcPr>
            <w:tcW w:w="1211" w:type="dxa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 xml:space="preserve">Областной бюджет </w:t>
            </w: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57" w:type="dxa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стные бюджеты  руб.</w:t>
            </w:r>
          </w:p>
        </w:tc>
        <w:tc>
          <w:tcPr>
            <w:tcW w:w="992" w:type="dxa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183B45" w:rsidRPr="005943FF" w:rsidTr="00183B45">
        <w:trPr>
          <w:trHeight w:val="255"/>
        </w:trPr>
        <w:tc>
          <w:tcPr>
            <w:tcW w:w="1418" w:type="dxa"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noWrap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1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9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1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70"/>
        <w:tblW w:w="15847" w:type="dxa"/>
        <w:tblLayout w:type="fixed"/>
        <w:tblLook w:val="04A0"/>
      </w:tblPr>
      <w:tblGrid>
        <w:gridCol w:w="1418"/>
        <w:gridCol w:w="1026"/>
        <w:gridCol w:w="1701"/>
        <w:gridCol w:w="1843"/>
        <w:gridCol w:w="1071"/>
        <w:gridCol w:w="1167"/>
        <w:gridCol w:w="959"/>
        <w:gridCol w:w="1211"/>
        <w:gridCol w:w="1057"/>
        <w:gridCol w:w="992"/>
        <w:gridCol w:w="993"/>
        <w:gridCol w:w="1417"/>
        <w:gridCol w:w="992"/>
      </w:tblGrid>
      <w:tr w:rsidR="00183B45" w:rsidRPr="005943FF" w:rsidTr="00183B45">
        <w:trPr>
          <w:trHeight w:val="469"/>
        </w:trPr>
        <w:tc>
          <w:tcPr>
            <w:tcW w:w="1418" w:type="dxa"/>
            <w:vMerge w:val="restart"/>
            <w:textDirection w:val="btLr"/>
          </w:tcPr>
          <w:p w:rsidR="00183B45" w:rsidRPr="005943FF" w:rsidRDefault="00183B45" w:rsidP="00183B45">
            <w:pPr>
              <w:ind w:right="113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Областной закон </w:t>
            </w:r>
            <w:r>
              <w:rPr>
                <w:color w:val="000000"/>
                <w:spacing w:val="4"/>
                <w:sz w:val="24"/>
                <w:szCs w:val="24"/>
              </w:rPr>
              <w:t>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1026" w:type="dxa"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183B45" w:rsidRDefault="00183B45" w:rsidP="00183B45">
            <w:pPr>
              <w:jc w:val="left"/>
            </w:pPr>
            <w:r w:rsidRPr="00DA0426">
              <w:t xml:space="preserve">Ремонт (отсыпка, </w:t>
            </w:r>
            <w:proofErr w:type="spellStart"/>
            <w:r w:rsidRPr="00DA0426">
              <w:t>профелирование</w:t>
            </w:r>
            <w:proofErr w:type="spellEnd"/>
            <w:r w:rsidRPr="00DA0426">
              <w:t>) внутри поселковой грунтовой дороги, ремонт (замена) опор и фонарей уличного освещения</w:t>
            </w:r>
          </w:p>
          <w:p w:rsidR="00183B45" w:rsidRDefault="00183B45" w:rsidP="00183B45">
            <w:pPr>
              <w:jc w:val="left"/>
            </w:pPr>
          </w:p>
          <w:p w:rsidR="00183B45" w:rsidRDefault="00183B45" w:rsidP="00183B45">
            <w:pPr>
              <w:jc w:val="left"/>
            </w:pPr>
          </w:p>
          <w:p w:rsidR="00183B45" w:rsidRPr="00DA0426" w:rsidRDefault="00183B45" w:rsidP="00183B45">
            <w:pPr>
              <w:jc w:val="left"/>
            </w:pPr>
          </w:p>
        </w:tc>
        <w:tc>
          <w:tcPr>
            <w:tcW w:w="1843" w:type="dxa"/>
            <w:vAlign w:val="center"/>
            <w:hideMark/>
          </w:tcPr>
          <w:p w:rsidR="00183B45" w:rsidRPr="00DA0426" w:rsidRDefault="00183B45" w:rsidP="00183B45">
            <w:pPr>
              <w:spacing w:before="100"/>
              <w:jc w:val="left"/>
              <w:rPr>
                <w:rFonts w:eastAsia="Calibri"/>
                <w:color w:val="000000"/>
              </w:rPr>
            </w:pPr>
            <w:r w:rsidRPr="00DA0426">
              <w:rPr>
                <w:rFonts w:eastAsia="Calibri"/>
                <w:color w:val="000000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183B45" w:rsidRPr="00000947" w:rsidRDefault="00183B45" w:rsidP="00183B45">
            <w:pPr>
              <w:spacing w:before="100"/>
              <w:rPr>
                <w:rFonts w:eastAsia="Calibri"/>
                <w:color w:val="000000"/>
              </w:rPr>
            </w:pPr>
            <w:r w:rsidRPr="00000947">
              <w:rPr>
                <w:rFonts w:eastAsia="Calibri"/>
                <w:color w:val="000000"/>
              </w:rPr>
              <w:t>2016</w:t>
            </w:r>
          </w:p>
        </w:tc>
        <w:tc>
          <w:tcPr>
            <w:tcW w:w="1167" w:type="dxa"/>
            <w:noWrap/>
            <w:vAlign w:val="center"/>
            <w:hideMark/>
          </w:tcPr>
          <w:p w:rsidR="00183B45" w:rsidRPr="00000947" w:rsidRDefault="00F411EC" w:rsidP="00183B45">
            <w:pPr>
              <w:spacing w:before="100"/>
            </w:pPr>
            <w:r>
              <w:t>811940,64</w:t>
            </w:r>
          </w:p>
        </w:tc>
        <w:tc>
          <w:tcPr>
            <w:tcW w:w="959" w:type="dxa"/>
            <w:noWrap/>
            <w:vAlign w:val="center"/>
            <w:hideMark/>
          </w:tcPr>
          <w:p w:rsidR="00183B45" w:rsidRPr="00BB1024" w:rsidRDefault="00183B45" w:rsidP="00183B45">
            <w:pPr>
              <w:spacing w:before="100"/>
            </w:pPr>
          </w:p>
        </w:tc>
        <w:tc>
          <w:tcPr>
            <w:tcW w:w="1211" w:type="dxa"/>
            <w:noWrap/>
            <w:vAlign w:val="center"/>
            <w:hideMark/>
          </w:tcPr>
          <w:p w:rsidR="00183B45" w:rsidRDefault="00183B45" w:rsidP="00183B45">
            <w:pPr>
              <w:rPr>
                <w:color w:val="000000"/>
              </w:rPr>
            </w:pPr>
            <w:r>
              <w:rPr>
                <w:color w:val="000000"/>
              </w:rPr>
              <w:t>611552,51</w:t>
            </w:r>
          </w:p>
        </w:tc>
        <w:tc>
          <w:tcPr>
            <w:tcW w:w="1057" w:type="dxa"/>
            <w:noWrap/>
            <w:vAlign w:val="center"/>
            <w:hideMark/>
          </w:tcPr>
          <w:p w:rsidR="00183B45" w:rsidRDefault="00F411EC" w:rsidP="00F411EC">
            <w:pPr>
              <w:ind w:right="-103"/>
              <w:rPr>
                <w:color w:val="000000"/>
              </w:rPr>
            </w:pPr>
            <w:r>
              <w:rPr>
                <w:color w:val="000000"/>
              </w:rPr>
              <w:t>175388</w:t>
            </w:r>
            <w:r w:rsidR="00183B45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:rsidR="00183B45" w:rsidRDefault="00183B45" w:rsidP="00183B45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5000</w:t>
            </w:r>
            <w:r w:rsidR="00F411EC">
              <w:rPr>
                <w:rFonts w:eastAsia="Calibri"/>
                <w:color w:val="000000"/>
              </w:rPr>
              <w:t>,00</w:t>
            </w:r>
          </w:p>
        </w:tc>
        <w:tc>
          <w:tcPr>
            <w:tcW w:w="993" w:type="dxa"/>
            <w:noWrap/>
            <w:hideMark/>
          </w:tcPr>
          <w:p w:rsidR="00183B45" w:rsidRPr="007B1EC9" w:rsidRDefault="00183B45" w:rsidP="00183B45">
            <w:pPr>
              <w:ind w:firstLine="70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83B45" w:rsidRPr="00260FB3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83B45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183B45" w:rsidRPr="005943FF" w:rsidTr="00183B45">
        <w:trPr>
          <w:trHeight w:val="2972"/>
        </w:trPr>
        <w:tc>
          <w:tcPr>
            <w:tcW w:w="1418" w:type="dxa"/>
            <w:vMerge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183B45" w:rsidRPr="00DA0426" w:rsidRDefault="00183B45" w:rsidP="00183B45">
            <w:pPr>
              <w:spacing w:before="100"/>
              <w:jc w:val="left"/>
            </w:pPr>
            <w:r w:rsidRPr="00DA0426">
              <w:t>Благоустройство центральной площади, памятника герою ВОВ и придомовой территории жилых домов по ул</w:t>
            </w:r>
            <w:proofErr w:type="gramStart"/>
            <w:r w:rsidRPr="00DA0426">
              <w:t>.Ц</w:t>
            </w:r>
            <w:proofErr w:type="gramEnd"/>
            <w:r w:rsidRPr="00DA0426">
              <w:t>ентральной</w:t>
            </w:r>
          </w:p>
        </w:tc>
        <w:tc>
          <w:tcPr>
            <w:tcW w:w="1843" w:type="dxa"/>
            <w:vAlign w:val="center"/>
            <w:hideMark/>
          </w:tcPr>
          <w:p w:rsidR="00183B45" w:rsidRPr="00DA0426" w:rsidRDefault="00183B45" w:rsidP="00183B45">
            <w:pPr>
              <w:spacing w:before="100"/>
              <w:jc w:val="left"/>
              <w:rPr>
                <w:rFonts w:eastAsia="Calibri"/>
                <w:color w:val="000000"/>
              </w:rPr>
            </w:pPr>
            <w:r w:rsidRPr="00DA0426">
              <w:rPr>
                <w:rFonts w:eastAsia="Calibri"/>
                <w:color w:val="000000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183B45" w:rsidRPr="00BB1024" w:rsidRDefault="00183B45" w:rsidP="00183B45">
            <w:pPr>
              <w:spacing w:before="100"/>
              <w:rPr>
                <w:rFonts w:eastAsia="Calibri"/>
                <w:color w:val="000000"/>
                <w:sz w:val="18"/>
                <w:szCs w:val="18"/>
              </w:rPr>
            </w:pPr>
            <w:r w:rsidRPr="00BB1024">
              <w:rPr>
                <w:rFonts w:eastAsia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7" w:type="dxa"/>
            <w:noWrap/>
            <w:vAlign w:val="center"/>
            <w:hideMark/>
          </w:tcPr>
          <w:p w:rsidR="00183B45" w:rsidRPr="00BB1024" w:rsidRDefault="00F411EC" w:rsidP="00183B45">
            <w:pPr>
              <w:spacing w:before="100"/>
            </w:pPr>
            <w:r>
              <w:t>658000,00</w:t>
            </w:r>
          </w:p>
        </w:tc>
        <w:tc>
          <w:tcPr>
            <w:tcW w:w="959" w:type="dxa"/>
            <w:noWrap/>
            <w:vAlign w:val="center"/>
            <w:hideMark/>
          </w:tcPr>
          <w:p w:rsidR="00183B45" w:rsidRPr="00BB1024" w:rsidRDefault="00183B45" w:rsidP="00183B45">
            <w:pPr>
              <w:spacing w:before="100"/>
            </w:pPr>
          </w:p>
        </w:tc>
        <w:tc>
          <w:tcPr>
            <w:tcW w:w="1211" w:type="dxa"/>
            <w:noWrap/>
            <w:vAlign w:val="center"/>
            <w:hideMark/>
          </w:tcPr>
          <w:p w:rsidR="00183B45" w:rsidRDefault="00183B45" w:rsidP="00183B45">
            <w:pPr>
              <w:rPr>
                <w:color w:val="000000"/>
              </w:rPr>
            </w:pPr>
            <w:r>
              <w:rPr>
                <w:color w:val="000000"/>
              </w:rPr>
              <w:t>530000</w:t>
            </w:r>
            <w:r w:rsidR="00F411EC">
              <w:rPr>
                <w:color w:val="000000"/>
              </w:rPr>
              <w:t>,00</w:t>
            </w:r>
          </w:p>
        </w:tc>
        <w:tc>
          <w:tcPr>
            <w:tcW w:w="1057" w:type="dxa"/>
            <w:noWrap/>
            <w:vAlign w:val="center"/>
            <w:hideMark/>
          </w:tcPr>
          <w:p w:rsidR="00183B45" w:rsidRDefault="00183B45" w:rsidP="00F411EC">
            <w:pPr>
              <w:ind w:right="-103"/>
              <w:rPr>
                <w:color w:val="000000"/>
              </w:rPr>
            </w:pPr>
            <w:r>
              <w:rPr>
                <w:color w:val="000000"/>
              </w:rPr>
              <w:t>110000</w:t>
            </w:r>
            <w:r w:rsidR="00F411EC">
              <w:rPr>
                <w:color w:val="000000"/>
              </w:rPr>
              <w:t>,00</w:t>
            </w:r>
          </w:p>
        </w:tc>
        <w:tc>
          <w:tcPr>
            <w:tcW w:w="992" w:type="dxa"/>
            <w:noWrap/>
            <w:vAlign w:val="center"/>
            <w:hideMark/>
          </w:tcPr>
          <w:p w:rsidR="00183B45" w:rsidRDefault="00183B45" w:rsidP="00183B45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8000</w:t>
            </w:r>
            <w:r w:rsidR="00F411EC">
              <w:rPr>
                <w:rFonts w:eastAsia="Calibri"/>
                <w:color w:val="000000"/>
              </w:rPr>
              <w:t>,00</w:t>
            </w:r>
          </w:p>
        </w:tc>
        <w:tc>
          <w:tcPr>
            <w:tcW w:w="993" w:type="dxa"/>
            <w:noWrap/>
            <w:hideMark/>
          </w:tcPr>
          <w:p w:rsidR="00183B45" w:rsidRPr="007B1EC9" w:rsidRDefault="00183B45" w:rsidP="00183B45">
            <w:pPr>
              <w:ind w:firstLine="70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83B45" w:rsidRPr="00260FB3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83B45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183B45" w:rsidRPr="00F411EC" w:rsidTr="00183B45">
        <w:trPr>
          <w:trHeight w:val="217"/>
        </w:trPr>
        <w:tc>
          <w:tcPr>
            <w:tcW w:w="1418" w:type="dxa"/>
          </w:tcPr>
          <w:p w:rsidR="00183B45" w:rsidRPr="00F411EC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183B45" w:rsidRPr="00F411EC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183B45" w:rsidRPr="00F411EC" w:rsidRDefault="00183B45" w:rsidP="00183B45">
            <w:pPr>
              <w:rPr>
                <w:b/>
              </w:rPr>
            </w:pPr>
          </w:p>
        </w:tc>
        <w:tc>
          <w:tcPr>
            <w:tcW w:w="1843" w:type="dxa"/>
            <w:hideMark/>
          </w:tcPr>
          <w:p w:rsidR="00183B45" w:rsidRPr="00F411EC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noWrap/>
            <w:vAlign w:val="center"/>
            <w:hideMark/>
          </w:tcPr>
          <w:p w:rsidR="00183B45" w:rsidRPr="00F411EC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183B45" w:rsidRPr="00F411EC" w:rsidRDefault="00F411EC" w:rsidP="00F411EC">
            <w:pPr>
              <w:jc w:val="left"/>
              <w:rPr>
                <w:b/>
              </w:rPr>
            </w:pPr>
            <w:r w:rsidRPr="00F411EC">
              <w:rPr>
                <w:b/>
              </w:rPr>
              <w:t>1469940.64</w:t>
            </w:r>
          </w:p>
        </w:tc>
        <w:tc>
          <w:tcPr>
            <w:tcW w:w="959" w:type="dxa"/>
            <w:noWrap/>
            <w:vAlign w:val="center"/>
            <w:hideMark/>
          </w:tcPr>
          <w:p w:rsidR="00183B45" w:rsidRPr="00F411EC" w:rsidRDefault="00183B45" w:rsidP="00183B45">
            <w:pPr>
              <w:rPr>
                <w:b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183B45" w:rsidRPr="00F411EC" w:rsidRDefault="00F411EC" w:rsidP="00183B45">
            <w:pPr>
              <w:rPr>
                <w:b/>
                <w:color w:val="000000"/>
              </w:rPr>
            </w:pPr>
            <w:r w:rsidRPr="00F411EC">
              <w:rPr>
                <w:b/>
                <w:color w:val="000000"/>
              </w:rPr>
              <w:t>1141552,51</w:t>
            </w:r>
          </w:p>
        </w:tc>
        <w:tc>
          <w:tcPr>
            <w:tcW w:w="1057" w:type="dxa"/>
            <w:noWrap/>
            <w:vAlign w:val="center"/>
            <w:hideMark/>
          </w:tcPr>
          <w:p w:rsidR="00183B45" w:rsidRPr="00F411EC" w:rsidRDefault="00F411EC" w:rsidP="00F411EC">
            <w:pPr>
              <w:ind w:right="-103"/>
              <w:rPr>
                <w:b/>
                <w:color w:val="000000"/>
              </w:rPr>
            </w:pPr>
            <w:r w:rsidRPr="00F411EC">
              <w:rPr>
                <w:b/>
                <w:color w:val="000000"/>
              </w:rPr>
              <w:t>285388,13</w:t>
            </w:r>
          </w:p>
        </w:tc>
        <w:tc>
          <w:tcPr>
            <w:tcW w:w="992" w:type="dxa"/>
            <w:noWrap/>
            <w:vAlign w:val="center"/>
            <w:hideMark/>
          </w:tcPr>
          <w:p w:rsidR="00183B45" w:rsidRPr="00F411EC" w:rsidRDefault="00F411EC" w:rsidP="00183B45">
            <w:pPr>
              <w:rPr>
                <w:b/>
                <w:color w:val="000000"/>
              </w:rPr>
            </w:pPr>
            <w:r w:rsidRPr="00F411EC">
              <w:rPr>
                <w:rFonts w:eastAsia="Calibri"/>
                <w:b/>
                <w:color w:val="000000"/>
              </w:rPr>
              <w:t>43</w:t>
            </w:r>
            <w:r w:rsidR="00183B45" w:rsidRPr="00F411EC">
              <w:rPr>
                <w:rFonts w:eastAsia="Calibri"/>
                <w:b/>
                <w:color w:val="000000"/>
              </w:rPr>
              <w:t>000</w:t>
            </w:r>
            <w:r w:rsidRPr="00F411EC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993" w:type="dxa"/>
            <w:noWrap/>
            <w:hideMark/>
          </w:tcPr>
          <w:p w:rsidR="00183B45" w:rsidRPr="00F411EC" w:rsidRDefault="00183B45" w:rsidP="00183B45">
            <w:pPr>
              <w:ind w:firstLine="708"/>
              <w:jc w:val="both"/>
              <w:rPr>
                <w:rFonts w:eastAsia="Calibri"/>
                <w:b/>
                <w:color w:val="000000"/>
              </w:rPr>
            </w:pPr>
          </w:p>
          <w:p w:rsidR="00183B45" w:rsidRPr="00F411EC" w:rsidRDefault="00183B45" w:rsidP="00183B45">
            <w:pPr>
              <w:ind w:firstLine="708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83B45" w:rsidRPr="00F411EC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83B45" w:rsidRPr="00F411EC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</w:tbl>
    <w:p w:rsidR="00872486" w:rsidRPr="00872486" w:rsidRDefault="00872486" w:rsidP="00680E54">
      <w:pPr>
        <w:jc w:val="center"/>
        <w:rPr>
          <w:b/>
          <w:sz w:val="24"/>
          <w:szCs w:val="24"/>
        </w:rPr>
      </w:pPr>
      <w:r w:rsidRPr="00872486">
        <w:rPr>
          <w:b/>
          <w:sz w:val="24"/>
          <w:szCs w:val="24"/>
        </w:rPr>
        <w:lastRenderedPageBreak/>
        <w:t>План</w:t>
      </w:r>
    </w:p>
    <w:p w:rsidR="00872486" w:rsidRDefault="005435F2" w:rsidP="00872486">
      <w:pPr>
        <w:jc w:val="center"/>
      </w:pPr>
      <w:r>
        <w:rPr>
          <w:b/>
          <w:sz w:val="24"/>
          <w:szCs w:val="24"/>
        </w:rPr>
        <w:t xml:space="preserve">мероприятий </w:t>
      </w:r>
      <w:r w:rsidR="00872486">
        <w:rPr>
          <w:b/>
          <w:sz w:val="24"/>
          <w:szCs w:val="24"/>
        </w:rPr>
        <w:t>п</w:t>
      </w:r>
      <w:r w:rsidR="00872486" w:rsidRPr="00872486">
        <w:rPr>
          <w:b/>
          <w:sz w:val="24"/>
          <w:szCs w:val="24"/>
        </w:rPr>
        <w:t>одпрограммы «Борьба  с  борщевиком</w:t>
      </w:r>
      <w:r w:rsidR="00872486">
        <w:rPr>
          <w:b/>
          <w:sz w:val="24"/>
          <w:szCs w:val="24"/>
        </w:rPr>
        <w:t xml:space="preserve"> </w:t>
      </w:r>
      <w:r w:rsidR="00872486" w:rsidRPr="00872486">
        <w:rPr>
          <w:b/>
          <w:sz w:val="24"/>
          <w:szCs w:val="24"/>
        </w:rPr>
        <w:t>Сосновского на территории муниципального образования Громовское сельское поселение муниципального образования Приозерский район Ленинградской области  на  2016  год»</w:t>
      </w:r>
      <w:r w:rsidR="00872486" w:rsidRPr="007F637C">
        <w:t xml:space="preserve"> </w:t>
      </w:r>
    </w:p>
    <w:p w:rsidR="00872486" w:rsidRDefault="00872486" w:rsidP="00872486">
      <w:pPr>
        <w:jc w:val="center"/>
      </w:pPr>
    </w:p>
    <w:tbl>
      <w:tblPr>
        <w:tblW w:w="5124" w:type="pct"/>
        <w:tblCellMar>
          <w:left w:w="70" w:type="dxa"/>
          <w:right w:w="70" w:type="dxa"/>
        </w:tblCellMar>
        <w:tblLook w:val="0000"/>
      </w:tblPr>
      <w:tblGrid>
        <w:gridCol w:w="620"/>
        <w:gridCol w:w="1857"/>
        <w:gridCol w:w="1857"/>
        <w:gridCol w:w="868"/>
        <w:gridCol w:w="685"/>
        <w:gridCol w:w="1014"/>
        <w:gridCol w:w="941"/>
        <w:gridCol w:w="1102"/>
        <w:gridCol w:w="865"/>
        <w:gridCol w:w="996"/>
        <w:gridCol w:w="1857"/>
        <w:gridCol w:w="2413"/>
      </w:tblGrid>
      <w:tr w:rsidR="00872486" w:rsidTr="00B52B52">
        <w:trPr>
          <w:cantSplit/>
          <w:trHeight w:val="480"/>
        </w:trPr>
        <w:tc>
          <w:tcPr>
            <w:tcW w:w="20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15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ъемы финансирова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 в ценах года реализ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)               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учател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3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</w:t>
            </w:r>
          </w:p>
        </w:tc>
        <w:tc>
          <w:tcPr>
            <w:tcW w:w="33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6" w:rsidTr="00B52B52">
        <w:trPr>
          <w:cantSplit/>
          <w:trHeight w:val="480"/>
        </w:trPr>
        <w:tc>
          <w:tcPr>
            <w:tcW w:w="20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3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Проведение обследования                                               </w:t>
            </w:r>
          </w:p>
        </w:tc>
      </w:tr>
      <w:tr w:rsidR="00872486" w:rsidTr="00B52B52">
        <w:trPr>
          <w:cantSplit/>
          <w:trHeight w:val="41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едован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  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ого 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асореннос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о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а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E72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)  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разделу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6" w:rsidTr="00B52B5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Проведение комплекса мероприятий по уничтожению борщевика Сосновского                  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2.1. Проведение комплекса мероприятий по уничтожению борщевика Сосновского на территориях населенных пунктов </w:t>
            </w:r>
            <w:r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</w:t>
            </w:r>
            <w:r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r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</w:tr>
      <w:tr w:rsidR="00872486" w:rsidTr="00B52B52">
        <w:trPr>
          <w:cantSplit/>
          <w:trHeight w:val="27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ю борщ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ханическим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ами (ска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гетативной масс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а,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капывание корн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- два раза)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27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ю борщ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имическими мето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бработк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стающе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а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борицидами - оди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 или гербицидам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а раза)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E934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3036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но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ничтожению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орщевика Сосновского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A10" w:rsidRDefault="00E934D8" w:rsidP="00674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A10">
              <w:rPr>
                <w:rFonts w:ascii="Times New Roman" w:hAnsi="Times New Roman" w:cs="Times New Roman"/>
                <w:sz w:val="24"/>
                <w:szCs w:val="24"/>
              </w:rPr>
              <w:t>Громовское сельское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 w:rsidR="00674A10"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</w:p>
          <w:p w:rsidR="00E934D8" w:rsidRDefault="00E934D8" w:rsidP="00674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AF4" w:rsidRDefault="00E934D8" w:rsidP="001C6A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C6AF4">
              <w:rPr>
                <w:rFonts w:ascii="Times New Roman" w:hAnsi="Times New Roman" w:cs="Times New Roman"/>
                <w:sz w:val="24"/>
                <w:szCs w:val="24"/>
              </w:rPr>
              <w:t>Громовское сельское</w:t>
            </w:r>
            <w:r w:rsidR="001C6AF4"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 w:rsidR="001C6AF4"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</w:p>
          <w:p w:rsidR="00E934D8" w:rsidRDefault="001C6AF4" w:rsidP="001C6A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ind w:right="9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разделу 2 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F5">
              <w:rPr>
                <w:rFonts w:ascii="Times New Roman" w:hAnsi="Times New Roman" w:cs="Times New Roman"/>
                <w:b/>
                <w:sz w:val="24"/>
                <w:szCs w:val="24"/>
              </w:rPr>
              <w:t>138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F5"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DF5">
              <w:rPr>
                <w:rFonts w:ascii="Times New Roman" w:hAnsi="Times New Roman" w:cs="Times New Roman"/>
                <w:b/>
                <w:sz w:val="24"/>
                <w:szCs w:val="24"/>
              </w:rPr>
              <w:t>124,5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141" w:rsidRDefault="00B85141" w:rsidP="00633B27">
      <w:pPr>
        <w:widowControl/>
        <w:autoSpaceDE/>
        <w:autoSpaceDN/>
        <w:adjustRightInd/>
        <w:spacing w:before="100" w:beforeAutospacing="1"/>
      </w:pPr>
    </w:p>
    <w:sectPr w:rsidR="00B85141" w:rsidSect="00872486">
      <w:pgSz w:w="16838" w:h="11906" w:orient="landscape"/>
      <w:pgMar w:top="426" w:right="1134" w:bottom="851" w:left="1134" w:header="709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14D" w:rsidRDefault="00C0114D" w:rsidP="00B61AFA">
      <w:r>
        <w:separator/>
      </w:r>
    </w:p>
  </w:endnote>
  <w:endnote w:type="continuationSeparator" w:id="1">
    <w:p w:rsidR="00C0114D" w:rsidRDefault="00C0114D" w:rsidP="00B61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3596"/>
      <w:docPartObj>
        <w:docPartGallery w:val="Page Numbers (Bottom of Page)"/>
        <w:docPartUnique/>
      </w:docPartObj>
    </w:sdtPr>
    <w:sdtContent>
      <w:p w:rsidR="00F411EC" w:rsidRDefault="008118E6">
        <w:pPr>
          <w:pStyle w:val="a9"/>
          <w:jc w:val="right"/>
        </w:pPr>
        <w:fldSimple w:instr="PAGE   \* MERGEFORMAT">
          <w:r w:rsidR="006D2B75">
            <w:rPr>
              <w:noProof/>
            </w:rPr>
            <w:t>1</w:t>
          </w:r>
        </w:fldSimple>
      </w:p>
    </w:sdtContent>
  </w:sdt>
  <w:p w:rsidR="00F411EC" w:rsidRDefault="00F411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14D" w:rsidRDefault="00C0114D" w:rsidP="00B61AFA">
      <w:r>
        <w:separator/>
      </w:r>
    </w:p>
  </w:footnote>
  <w:footnote w:type="continuationSeparator" w:id="1">
    <w:p w:rsidR="00C0114D" w:rsidRDefault="00C0114D" w:rsidP="00B61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EC" w:rsidRDefault="00F411EC">
    <w:pPr>
      <w:pStyle w:val="a7"/>
    </w:pPr>
  </w:p>
  <w:p w:rsidR="00F411EC" w:rsidRDefault="00F411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1E986897"/>
    <w:multiLevelType w:val="hybridMultilevel"/>
    <w:tmpl w:val="A20C2852"/>
    <w:lvl w:ilvl="0" w:tplc="D346A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6A6D0C"/>
    <w:multiLevelType w:val="singleLevel"/>
    <w:tmpl w:val="77B26DA8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6">
    <w:nsid w:val="7ADD5309"/>
    <w:multiLevelType w:val="hybridMultilevel"/>
    <w:tmpl w:val="FD228E6C"/>
    <w:lvl w:ilvl="0" w:tplc="EFD09EF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AB2BB7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06B2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387"/>
    <w:rsid w:val="00034553"/>
    <w:rsid w:val="00035665"/>
    <w:rsid w:val="00035D2A"/>
    <w:rsid w:val="00035D8E"/>
    <w:rsid w:val="00035F26"/>
    <w:rsid w:val="000365C1"/>
    <w:rsid w:val="00037B91"/>
    <w:rsid w:val="00037E39"/>
    <w:rsid w:val="000409E8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1B1A"/>
    <w:rsid w:val="00052A39"/>
    <w:rsid w:val="00053B8E"/>
    <w:rsid w:val="00054B44"/>
    <w:rsid w:val="00055992"/>
    <w:rsid w:val="000559E6"/>
    <w:rsid w:val="00057A82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4723"/>
    <w:rsid w:val="00095BE1"/>
    <w:rsid w:val="000960FE"/>
    <w:rsid w:val="00096A80"/>
    <w:rsid w:val="00096D3A"/>
    <w:rsid w:val="00097075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2FD8"/>
    <w:rsid w:val="000B6CA5"/>
    <w:rsid w:val="000B6DF4"/>
    <w:rsid w:val="000C0C85"/>
    <w:rsid w:val="000C2376"/>
    <w:rsid w:val="000C5499"/>
    <w:rsid w:val="000C5D1E"/>
    <w:rsid w:val="000C6F19"/>
    <w:rsid w:val="000C7037"/>
    <w:rsid w:val="000C728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1A38"/>
    <w:rsid w:val="001037DA"/>
    <w:rsid w:val="00103FDC"/>
    <w:rsid w:val="0010439E"/>
    <w:rsid w:val="00105B60"/>
    <w:rsid w:val="00107379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071"/>
    <w:rsid w:val="001151F6"/>
    <w:rsid w:val="0011557D"/>
    <w:rsid w:val="0011637E"/>
    <w:rsid w:val="001173D5"/>
    <w:rsid w:val="00120A92"/>
    <w:rsid w:val="00121063"/>
    <w:rsid w:val="001213B7"/>
    <w:rsid w:val="001217F6"/>
    <w:rsid w:val="00121E0A"/>
    <w:rsid w:val="00122D6C"/>
    <w:rsid w:val="00125654"/>
    <w:rsid w:val="0012583D"/>
    <w:rsid w:val="00125F37"/>
    <w:rsid w:val="00126CF9"/>
    <w:rsid w:val="00126EC8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41DA5"/>
    <w:rsid w:val="001425A0"/>
    <w:rsid w:val="001427CA"/>
    <w:rsid w:val="001456D3"/>
    <w:rsid w:val="00145A2C"/>
    <w:rsid w:val="00145E5B"/>
    <w:rsid w:val="00150069"/>
    <w:rsid w:val="00150BC5"/>
    <w:rsid w:val="00151183"/>
    <w:rsid w:val="00152197"/>
    <w:rsid w:val="001529A5"/>
    <w:rsid w:val="001535C0"/>
    <w:rsid w:val="00153641"/>
    <w:rsid w:val="00154BAB"/>
    <w:rsid w:val="001566B0"/>
    <w:rsid w:val="001617B2"/>
    <w:rsid w:val="00161F9B"/>
    <w:rsid w:val="00163297"/>
    <w:rsid w:val="00163EC6"/>
    <w:rsid w:val="001644B5"/>
    <w:rsid w:val="0016508F"/>
    <w:rsid w:val="00170D3F"/>
    <w:rsid w:val="00170EDC"/>
    <w:rsid w:val="001721E8"/>
    <w:rsid w:val="0017464C"/>
    <w:rsid w:val="00181716"/>
    <w:rsid w:val="0018369D"/>
    <w:rsid w:val="00183B45"/>
    <w:rsid w:val="00186985"/>
    <w:rsid w:val="0018698E"/>
    <w:rsid w:val="00187392"/>
    <w:rsid w:val="00187688"/>
    <w:rsid w:val="00187E40"/>
    <w:rsid w:val="001906EC"/>
    <w:rsid w:val="001930C7"/>
    <w:rsid w:val="0019322F"/>
    <w:rsid w:val="001939C7"/>
    <w:rsid w:val="001942BB"/>
    <w:rsid w:val="0019520D"/>
    <w:rsid w:val="0019532B"/>
    <w:rsid w:val="001975A8"/>
    <w:rsid w:val="001978C9"/>
    <w:rsid w:val="00197BC3"/>
    <w:rsid w:val="001A04A2"/>
    <w:rsid w:val="001A0BD9"/>
    <w:rsid w:val="001A0C40"/>
    <w:rsid w:val="001A0FAD"/>
    <w:rsid w:val="001A1B5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0567"/>
    <w:rsid w:val="001C15CD"/>
    <w:rsid w:val="001C2FE7"/>
    <w:rsid w:val="001C3EDC"/>
    <w:rsid w:val="001C3FAD"/>
    <w:rsid w:val="001C5A1B"/>
    <w:rsid w:val="001C5F9B"/>
    <w:rsid w:val="001C6AF4"/>
    <w:rsid w:val="001D08C9"/>
    <w:rsid w:val="001D197D"/>
    <w:rsid w:val="001D3298"/>
    <w:rsid w:val="001D354E"/>
    <w:rsid w:val="001D36C5"/>
    <w:rsid w:val="001D469C"/>
    <w:rsid w:val="001D48D5"/>
    <w:rsid w:val="001D6E53"/>
    <w:rsid w:val="001D7387"/>
    <w:rsid w:val="001D7461"/>
    <w:rsid w:val="001E0D52"/>
    <w:rsid w:val="001E0F17"/>
    <w:rsid w:val="001E1400"/>
    <w:rsid w:val="001E15B3"/>
    <w:rsid w:val="001E17A2"/>
    <w:rsid w:val="001E190F"/>
    <w:rsid w:val="001E20B6"/>
    <w:rsid w:val="001E216A"/>
    <w:rsid w:val="001E33BF"/>
    <w:rsid w:val="001E3468"/>
    <w:rsid w:val="001E468B"/>
    <w:rsid w:val="001E638A"/>
    <w:rsid w:val="001F0068"/>
    <w:rsid w:val="001F0220"/>
    <w:rsid w:val="001F03F6"/>
    <w:rsid w:val="001F18A7"/>
    <w:rsid w:val="001F3026"/>
    <w:rsid w:val="001F339B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6289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3BB3"/>
    <w:rsid w:val="00243D54"/>
    <w:rsid w:val="00243DCA"/>
    <w:rsid w:val="0024587D"/>
    <w:rsid w:val="00246F83"/>
    <w:rsid w:val="00250FE0"/>
    <w:rsid w:val="00251595"/>
    <w:rsid w:val="00251FB4"/>
    <w:rsid w:val="0025299C"/>
    <w:rsid w:val="00252D3B"/>
    <w:rsid w:val="0025304A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2B6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1E33"/>
    <w:rsid w:val="002B51C5"/>
    <w:rsid w:val="002B64A6"/>
    <w:rsid w:val="002B7498"/>
    <w:rsid w:val="002B77A5"/>
    <w:rsid w:val="002C0DC6"/>
    <w:rsid w:val="002C1183"/>
    <w:rsid w:val="002C11EB"/>
    <w:rsid w:val="002C2073"/>
    <w:rsid w:val="002C255B"/>
    <w:rsid w:val="002C2957"/>
    <w:rsid w:val="002C4CA3"/>
    <w:rsid w:val="002C7377"/>
    <w:rsid w:val="002C7458"/>
    <w:rsid w:val="002D1137"/>
    <w:rsid w:val="002D2071"/>
    <w:rsid w:val="002D23EE"/>
    <w:rsid w:val="002D25C1"/>
    <w:rsid w:val="002D3788"/>
    <w:rsid w:val="002D3E28"/>
    <w:rsid w:val="002D4409"/>
    <w:rsid w:val="002D4AE4"/>
    <w:rsid w:val="002D4B26"/>
    <w:rsid w:val="002D5F61"/>
    <w:rsid w:val="002D6A28"/>
    <w:rsid w:val="002D79F6"/>
    <w:rsid w:val="002E17BF"/>
    <w:rsid w:val="002E1CF6"/>
    <w:rsid w:val="002E2228"/>
    <w:rsid w:val="002E3B83"/>
    <w:rsid w:val="002E5E44"/>
    <w:rsid w:val="002E61D6"/>
    <w:rsid w:val="002E6786"/>
    <w:rsid w:val="002E6B41"/>
    <w:rsid w:val="002E7395"/>
    <w:rsid w:val="002F0BA5"/>
    <w:rsid w:val="002F3491"/>
    <w:rsid w:val="002F3549"/>
    <w:rsid w:val="002F5736"/>
    <w:rsid w:val="002F6A69"/>
    <w:rsid w:val="003003C9"/>
    <w:rsid w:val="00300BEE"/>
    <w:rsid w:val="00301048"/>
    <w:rsid w:val="00302BD8"/>
    <w:rsid w:val="00302E47"/>
    <w:rsid w:val="00303A61"/>
    <w:rsid w:val="00305C2E"/>
    <w:rsid w:val="00305DD3"/>
    <w:rsid w:val="0030629B"/>
    <w:rsid w:val="003063C7"/>
    <w:rsid w:val="003063D7"/>
    <w:rsid w:val="003066E6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3EE7"/>
    <w:rsid w:val="00334E38"/>
    <w:rsid w:val="003353D4"/>
    <w:rsid w:val="00335901"/>
    <w:rsid w:val="00336209"/>
    <w:rsid w:val="00336B56"/>
    <w:rsid w:val="00337200"/>
    <w:rsid w:val="00337327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298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34C8"/>
    <w:rsid w:val="00376DF4"/>
    <w:rsid w:val="003772FA"/>
    <w:rsid w:val="00377399"/>
    <w:rsid w:val="00377606"/>
    <w:rsid w:val="00381230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0652"/>
    <w:rsid w:val="003C12FC"/>
    <w:rsid w:val="003C18B0"/>
    <w:rsid w:val="003C3DA4"/>
    <w:rsid w:val="003C429A"/>
    <w:rsid w:val="003C4450"/>
    <w:rsid w:val="003C54E6"/>
    <w:rsid w:val="003C619D"/>
    <w:rsid w:val="003C6FBC"/>
    <w:rsid w:val="003C73A0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2032"/>
    <w:rsid w:val="003E25AF"/>
    <w:rsid w:val="003E2ADF"/>
    <w:rsid w:val="003E55A4"/>
    <w:rsid w:val="003E6A97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768"/>
    <w:rsid w:val="004058C8"/>
    <w:rsid w:val="00405A17"/>
    <w:rsid w:val="00407871"/>
    <w:rsid w:val="00407FE9"/>
    <w:rsid w:val="004108D1"/>
    <w:rsid w:val="00410ABD"/>
    <w:rsid w:val="00412895"/>
    <w:rsid w:val="00412B7B"/>
    <w:rsid w:val="00412E4C"/>
    <w:rsid w:val="0041517E"/>
    <w:rsid w:val="00416D00"/>
    <w:rsid w:val="00417951"/>
    <w:rsid w:val="0042037D"/>
    <w:rsid w:val="004208A5"/>
    <w:rsid w:val="00420EF5"/>
    <w:rsid w:val="00420F6E"/>
    <w:rsid w:val="004228E8"/>
    <w:rsid w:val="004237CC"/>
    <w:rsid w:val="00424F2C"/>
    <w:rsid w:val="00427895"/>
    <w:rsid w:val="00427D1C"/>
    <w:rsid w:val="00431219"/>
    <w:rsid w:val="00433338"/>
    <w:rsid w:val="00433A54"/>
    <w:rsid w:val="00433D3C"/>
    <w:rsid w:val="00436E39"/>
    <w:rsid w:val="004374CB"/>
    <w:rsid w:val="00437518"/>
    <w:rsid w:val="0044118C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4C53"/>
    <w:rsid w:val="00456958"/>
    <w:rsid w:val="004573A8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5E4"/>
    <w:rsid w:val="00466C75"/>
    <w:rsid w:val="00466FCA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4CD9"/>
    <w:rsid w:val="0048564C"/>
    <w:rsid w:val="00486434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1E0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186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4A1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A79"/>
    <w:rsid w:val="00502F92"/>
    <w:rsid w:val="005045E5"/>
    <w:rsid w:val="005056CF"/>
    <w:rsid w:val="0050574F"/>
    <w:rsid w:val="00505CE3"/>
    <w:rsid w:val="005066AB"/>
    <w:rsid w:val="00507F49"/>
    <w:rsid w:val="00510063"/>
    <w:rsid w:val="005119EA"/>
    <w:rsid w:val="00511C01"/>
    <w:rsid w:val="0051287E"/>
    <w:rsid w:val="00512F3A"/>
    <w:rsid w:val="00515F92"/>
    <w:rsid w:val="005170B5"/>
    <w:rsid w:val="00517195"/>
    <w:rsid w:val="00520C3C"/>
    <w:rsid w:val="005220A3"/>
    <w:rsid w:val="00523FD0"/>
    <w:rsid w:val="00524498"/>
    <w:rsid w:val="00524BBB"/>
    <w:rsid w:val="00524DEC"/>
    <w:rsid w:val="005257F8"/>
    <w:rsid w:val="0052796F"/>
    <w:rsid w:val="0053032D"/>
    <w:rsid w:val="00530989"/>
    <w:rsid w:val="00531684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17E3"/>
    <w:rsid w:val="0054236E"/>
    <w:rsid w:val="005431E7"/>
    <w:rsid w:val="005435F2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4199"/>
    <w:rsid w:val="00576744"/>
    <w:rsid w:val="005778CA"/>
    <w:rsid w:val="00577F96"/>
    <w:rsid w:val="005803D6"/>
    <w:rsid w:val="00581858"/>
    <w:rsid w:val="00582DFB"/>
    <w:rsid w:val="00583B5D"/>
    <w:rsid w:val="00587718"/>
    <w:rsid w:val="00587DF8"/>
    <w:rsid w:val="00592DF5"/>
    <w:rsid w:val="00592DF9"/>
    <w:rsid w:val="00593021"/>
    <w:rsid w:val="00593D81"/>
    <w:rsid w:val="005940BB"/>
    <w:rsid w:val="005943FF"/>
    <w:rsid w:val="00594453"/>
    <w:rsid w:val="00594E1D"/>
    <w:rsid w:val="005959EA"/>
    <w:rsid w:val="00597643"/>
    <w:rsid w:val="005A0DC5"/>
    <w:rsid w:val="005A17FC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6DF3"/>
    <w:rsid w:val="005C7C87"/>
    <w:rsid w:val="005D0EFA"/>
    <w:rsid w:val="005D254B"/>
    <w:rsid w:val="005D36CE"/>
    <w:rsid w:val="005D43F0"/>
    <w:rsid w:val="005D5E99"/>
    <w:rsid w:val="005D6CD7"/>
    <w:rsid w:val="005D7250"/>
    <w:rsid w:val="005D7622"/>
    <w:rsid w:val="005D7B2E"/>
    <w:rsid w:val="005D7F2B"/>
    <w:rsid w:val="005E04AF"/>
    <w:rsid w:val="005E1250"/>
    <w:rsid w:val="005E24DF"/>
    <w:rsid w:val="005E2580"/>
    <w:rsid w:val="005E29A4"/>
    <w:rsid w:val="005E3BA1"/>
    <w:rsid w:val="005E4AAF"/>
    <w:rsid w:val="005E7DF2"/>
    <w:rsid w:val="005E7EFA"/>
    <w:rsid w:val="005F1CBB"/>
    <w:rsid w:val="005F2306"/>
    <w:rsid w:val="005F433E"/>
    <w:rsid w:val="005F459E"/>
    <w:rsid w:val="005F498C"/>
    <w:rsid w:val="005F5783"/>
    <w:rsid w:val="005F7219"/>
    <w:rsid w:val="005F7413"/>
    <w:rsid w:val="005F7665"/>
    <w:rsid w:val="0060060E"/>
    <w:rsid w:val="0060069E"/>
    <w:rsid w:val="00600DDC"/>
    <w:rsid w:val="00600DF5"/>
    <w:rsid w:val="0060156A"/>
    <w:rsid w:val="006026F4"/>
    <w:rsid w:val="00603A8E"/>
    <w:rsid w:val="00603FFE"/>
    <w:rsid w:val="0060403D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335"/>
    <w:rsid w:val="00614495"/>
    <w:rsid w:val="006145EC"/>
    <w:rsid w:val="006162C5"/>
    <w:rsid w:val="0061630B"/>
    <w:rsid w:val="006165BD"/>
    <w:rsid w:val="006168A8"/>
    <w:rsid w:val="00616B9B"/>
    <w:rsid w:val="00617593"/>
    <w:rsid w:val="00617F0F"/>
    <w:rsid w:val="0062014E"/>
    <w:rsid w:val="0062186F"/>
    <w:rsid w:val="00621E73"/>
    <w:rsid w:val="00622C90"/>
    <w:rsid w:val="00623213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56A"/>
    <w:rsid w:val="00630676"/>
    <w:rsid w:val="00631DDA"/>
    <w:rsid w:val="006324E1"/>
    <w:rsid w:val="006327FF"/>
    <w:rsid w:val="00632BA5"/>
    <w:rsid w:val="00633891"/>
    <w:rsid w:val="00633B27"/>
    <w:rsid w:val="006351E7"/>
    <w:rsid w:val="00636231"/>
    <w:rsid w:val="00636FF9"/>
    <w:rsid w:val="00637B73"/>
    <w:rsid w:val="00640EB5"/>
    <w:rsid w:val="006411F5"/>
    <w:rsid w:val="00641431"/>
    <w:rsid w:val="00642A84"/>
    <w:rsid w:val="006443F4"/>
    <w:rsid w:val="00646560"/>
    <w:rsid w:val="00646F08"/>
    <w:rsid w:val="00647748"/>
    <w:rsid w:val="00647DFF"/>
    <w:rsid w:val="00650F91"/>
    <w:rsid w:val="0065138F"/>
    <w:rsid w:val="00651BAE"/>
    <w:rsid w:val="00652451"/>
    <w:rsid w:val="006543EE"/>
    <w:rsid w:val="00654D9E"/>
    <w:rsid w:val="0065679B"/>
    <w:rsid w:val="006578FB"/>
    <w:rsid w:val="0065791A"/>
    <w:rsid w:val="00660713"/>
    <w:rsid w:val="006621BF"/>
    <w:rsid w:val="006624B3"/>
    <w:rsid w:val="00662A07"/>
    <w:rsid w:val="006631E8"/>
    <w:rsid w:val="00666138"/>
    <w:rsid w:val="006665E4"/>
    <w:rsid w:val="00666BCF"/>
    <w:rsid w:val="00670196"/>
    <w:rsid w:val="006703E4"/>
    <w:rsid w:val="00672CAE"/>
    <w:rsid w:val="00673C00"/>
    <w:rsid w:val="00674A10"/>
    <w:rsid w:val="006755DF"/>
    <w:rsid w:val="00680E54"/>
    <w:rsid w:val="00682014"/>
    <w:rsid w:val="00682737"/>
    <w:rsid w:val="00682C5E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6E9"/>
    <w:rsid w:val="006A1DF4"/>
    <w:rsid w:val="006A2E8F"/>
    <w:rsid w:val="006A53C3"/>
    <w:rsid w:val="006A5525"/>
    <w:rsid w:val="006A6C6D"/>
    <w:rsid w:val="006A6E00"/>
    <w:rsid w:val="006A70FF"/>
    <w:rsid w:val="006B0BB2"/>
    <w:rsid w:val="006B29E4"/>
    <w:rsid w:val="006B2FE0"/>
    <w:rsid w:val="006B48DF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C7B2F"/>
    <w:rsid w:val="006D0B16"/>
    <w:rsid w:val="006D0C91"/>
    <w:rsid w:val="006D2533"/>
    <w:rsid w:val="006D2B75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85E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D13"/>
    <w:rsid w:val="00716E33"/>
    <w:rsid w:val="00720FAD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33C45"/>
    <w:rsid w:val="00735CB9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25EC"/>
    <w:rsid w:val="00752C96"/>
    <w:rsid w:val="007537F5"/>
    <w:rsid w:val="0075387A"/>
    <w:rsid w:val="00753D32"/>
    <w:rsid w:val="00755145"/>
    <w:rsid w:val="00755BD9"/>
    <w:rsid w:val="00756330"/>
    <w:rsid w:val="00756E48"/>
    <w:rsid w:val="00761321"/>
    <w:rsid w:val="00761B35"/>
    <w:rsid w:val="0076266C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4F9A"/>
    <w:rsid w:val="0077654D"/>
    <w:rsid w:val="007772C9"/>
    <w:rsid w:val="00780164"/>
    <w:rsid w:val="007801A8"/>
    <w:rsid w:val="0078139F"/>
    <w:rsid w:val="00781743"/>
    <w:rsid w:val="007827AF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320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A7F47"/>
    <w:rsid w:val="007B060D"/>
    <w:rsid w:val="007B0793"/>
    <w:rsid w:val="007B1EC9"/>
    <w:rsid w:val="007B271A"/>
    <w:rsid w:val="007B2C8D"/>
    <w:rsid w:val="007B2E91"/>
    <w:rsid w:val="007B32DF"/>
    <w:rsid w:val="007B3947"/>
    <w:rsid w:val="007B645D"/>
    <w:rsid w:val="007B65A8"/>
    <w:rsid w:val="007B65DC"/>
    <w:rsid w:val="007C075F"/>
    <w:rsid w:val="007C0AD2"/>
    <w:rsid w:val="007C1B26"/>
    <w:rsid w:val="007C2B4D"/>
    <w:rsid w:val="007C2ECD"/>
    <w:rsid w:val="007C3436"/>
    <w:rsid w:val="007C55C0"/>
    <w:rsid w:val="007C5F91"/>
    <w:rsid w:val="007C66EF"/>
    <w:rsid w:val="007C6820"/>
    <w:rsid w:val="007C6FA0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125"/>
    <w:rsid w:val="007E1E41"/>
    <w:rsid w:val="007E2D68"/>
    <w:rsid w:val="007E3B58"/>
    <w:rsid w:val="007E4763"/>
    <w:rsid w:val="007E59B9"/>
    <w:rsid w:val="007E6CE6"/>
    <w:rsid w:val="007F06A6"/>
    <w:rsid w:val="007F1DAF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50C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18E6"/>
    <w:rsid w:val="00812750"/>
    <w:rsid w:val="00812AA3"/>
    <w:rsid w:val="00813767"/>
    <w:rsid w:val="00814779"/>
    <w:rsid w:val="00815358"/>
    <w:rsid w:val="0081595C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3E8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3EAD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2486"/>
    <w:rsid w:val="00874AF0"/>
    <w:rsid w:val="00875AF0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C3411"/>
    <w:rsid w:val="008D1280"/>
    <w:rsid w:val="008D16AE"/>
    <w:rsid w:val="008D1C4A"/>
    <w:rsid w:val="008D1DF5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2369"/>
    <w:rsid w:val="008F23A8"/>
    <w:rsid w:val="008F2538"/>
    <w:rsid w:val="008F29B2"/>
    <w:rsid w:val="008F2C52"/>
    <w:rsid w:val="008F34BE"/>
    <w:rsid w:val="008F3F21"/>
    <w:rsid w:val="008F5980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EE5"/>
    <w:rsid w:val="00915F7E"/>
    <w:rsid w:val="009166A8"/>
    <w:rsid w:val="00916A01"/>
    <w:rsid w:val="009176E9"/>
    <w:rsid w:val="00920EAC"/>
    <w:rsid w:val="00921297"/>
    <w:rsid w:val="009215E8"/>
    <w:rsid w:val="00921ABC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373ED"/>
    <w:rsid w:val="00940EAA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47B"/>
    <w:rsid w:val="00947E64"/>
    <w:rsid w:val="009506CC"/>
    <w:rsid w:val="00952604"/>
    <w:rsid w:val="00952F51"/>
    <w:rsid w:val="009535DE"/>
    <w:rsid w:val="00954D03"/>
    <w:rsid w:val="00955A23"/>
    <w:rsid w:val="00955EF7"/>
    <w:rsid w:val="00956B04"/>
    <w:rsid w:val="00956D3D"/>
    <w:rsid w:val="00957716"/>
    <w:rsid w:val="0096053E"/>
    <w:rsid w:val="009607DE"/>
    <w:rsid w:val="00960891"/>
    <w:rsid w:val="00960D01"/>
    <w:rsid w:val="00961076"/>
    <w:rsid w:val="00963DC4"/>
    <w:rsid w:val="00964036"/>
    <w:rsid w:val="00964C51"/>
    <w:rsid w:val="009650C3"/>
    <w:rsid w:val="009653CB"/>
    <w:rsid w:val="009677E3"/>
    <w:rsid w:val="0097016B"/>
    <w:rsid w:val="00970599"/>
    <w:rsid w:val="0097132E"/>
    <w:rsid w:val="00971E36"/>
    <w:rsid w:val="00972AD0"/>
    <w:rsid w:val="00974851"/>
    <w:rsid w:val="00975222"/>
    <w:rsid w:val="0097614C"/>
    <w:rsid w:val="00976768"/>
    <w:rsid w:val="009810C3"/>
    <w:rsid w:val="00981400"/>
    <w:rsid w:val="00981729"/>
    <w:rsid w:val="009817C0"/>
    <w:rsid w:val="00984A4D"/>
    <w:rsid w:val="00984FC5"/>
    <w:rsid w:val="009852BA"/>
    <w:rsid w:val="00986F28"/>
    <w:rsid w:val="0098790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B54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3121"/>
    <w:rsid w:val="009C51C5"/>
    <w:rsid w:val="009C6AAB"/>
    <w:rsid w:val="009C6AC4"/>
    <w:rsid w:val="009C6B73"/>
    <w:rsid w:val="009C7B0C"/>
    <w:rsid w:val="009D035F"/>
    <w:rsid w:val="009D0F7C"/>
    <w:rsid w:val="009D1045"/>
    <w:rsid w:val="009D17BB"/>
    <w:rsid w:val="009D195C"/>
    <w:rsid w:val="009D21EA"/>
    <w:rsid w:val="009D28A5"/>
    <w:rsid w:val="009D3609"/>
    <w:rsid w:val="009D5688"/>
    <w:rsid w:val="009D57F0"/>
    <w:rsid w:val="009D5D8D"/>
    <w:rsid w:val="009D721D"/>
    <w:rsid w:val="009D738A"/>
    <w:rsid w:val="009E08E0"/>
    <w:rsid w:val="009E1187"/>
    <w:rsid w:val="009E11E1"/>
    <w:rsid w:val="009E1E30"/>
    <w:rsid w:val="009E216C"/>
    <w:rsid w:val="009E6C0E"/>
    <w:rsid w:val="009F2652"/>
    <w:rsid w:val="009F2921"/>
    <w:rsid w:val="009F448A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7EE"/>
    <w:rsid w:val="00A0607F"/>
    <w:rsid w:val="00A0659B"/>
    <w:rsid w:val="00A07EC0"/>
    <w:rsid w:val="00A07F39"/>
    <w:rsid w:val="00A07FCC"/>
    <w:rsid w:val="00A10FBA"/>
    <w:rsid w:val="00A13ADC"/>
    <w:rsid w:val="00A1411D"/>
    <w:rsid w:val="00A1518C"/>
    <w:rsid w:val="00A15395"/>
    <w:rsid w:val="00A153AD"/>
    <w:rsid w:val="00A157C2"/>
    <w:rsid w:val="00A15A09"/>
    <w:rsid w:val="00A1609B"/>
    <w:rsid w:val="00A1666F"/>
    <w:rsid w:val="00A17006"/>
    <w:rsid w:val="00A204AD"/>
    <w:rsid w:val="00A207D1"/>
    <w:rsid w:val="00A20DC2"/>
    <w:rsid w:val="00A20E0F"/>
    <w:rsid w:val="00A21EE1"/>
    <w:rsid w:val="00A221EE"/>
    <w:rsid w:val="00A225A0"/>
    <w:rsid w:val="00A2296D"/>
    <w:rsid w:val="00A22D95"/>
    <w:rsid w:val="00A23883"/>
    <w:rsid w:val="00A2392A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1B61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2CC2"/>
    <w:rsid w:val="00A53880"/>
    <w:rsid w:val="00A54378"/>
    <w:rsid w:val="00A54B8D"/>
    <w:rsid w:val="00A54E39"/>
    <w:rsid w:val="00A561B9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93B"/>
    <w:rsid w:val="00A85F09"/>
    <w:rsid w:val="00A9026D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32F"/>
    <w:rsid w:val="00AA28D3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2BB7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323A"/>
    <w:rsid w:val="00AC40B1"/>
    <w:rsid w:val="00AC4381"/>
    <w:rsid w:val="00AC44BF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E0377"/>
    <w:rsid w:val="00AE0D9B"/>
    <w:rsid w:val="00AE12DC"/>
    <w:rsid w:val="00AE271F"/>
    <w:rsid w:val="00AE2D95"/>
    <w:rsid w:val="00AE3426"/>
    <w:rsid w:val="00AE5610"/>
    <w:rsid w:val="00AE7807"/>
    <w:rsid w:val="00AF0FD8"/>
    <w:rsid w:val="00AF2149"/>
    <w:rsid w:val="00AF30AC"/>
    <w:rsid w:val="00AF3C96"/>
    <w:rsid w:val="00AF3F89"/>
    <w:rsid w:val="00AF4CF6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172A"/>
    <w:rsid w:val="00B11F52"/>
    <w:rsid w:val="00B12703"/>
    <w:rsid w:val="00B12D3E"/>
    <w:rsid w:val="00B12EB5"/>
    <w:rsid w:val="00B1326F"/>
    <w:rsid w:val="00B14A17"/>
    <w:rsid w:val="00B14A65"/>
    <w:rsid w:val="00B16AAD"/>
    <w:rsid w:val="00B20695"/>
    <w:rsid w:val="00B240AF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4911"/>
    <w:rsid w:val="00B349D2"/>
    <w:rsid w:val="00B34C16"/>
    <w:rsid w:val="00B35BDA"/>
    <w:rsid w:val="00B36FBC"/>
    <w:rsid w:val="00B375BC"/>
    <w:rsid w:val="00B37625"/>
    <w:rsid w:val="00B401B9"/>
    <w:rsid w:val="00B40C2F"/>
    <w:rsid w:val="00B40C89"/>
    <w:rsid w:val="00B41CA8"/>
    <w:rsid w:val="00B4253B"/>
    <w:rsid w:val="00B42A70"/>
    <w:rsid w:val="00B4418A"/>
    <w:rsid w:val="00B44550"/>
    <w:rsid w:val="00B4464A"/>
    <w:rsid w:val="00B44B30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2B52"/>
    <w:rsid w:val="00B54293"/>
    <w:rsid w:val="00B54B99"/>
    <w:rsid w:val="00B554C7"/>
    <w:rsid w:val="00B56457"/>
    <w:rsid w:val="00B57BB6"/>
    <w:rsid w:val="00B61AFA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5B8D"/>
    <w:rsid w:val="00B763EA"/>
    <w:rsid w:val="00B76DCA"/>
    <w:rsid w:val="00B77363"/>
    <w:rsid w:val="00B77426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308F"/>
    <w:rsid w:val="00B9324B"/>
    <w:rsid w:val="00B95A08"/>
    <w:rsid w:val="00B95CFC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7463"/>
    <w:rsid w:val="00BA7D25"/>
    <w:rsid w:val="00BA7F41"/>
    <w:rsid w:val="00BB1EBF"/>
    <w:rsid w:val="00BB1F1A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5F44"/>
    <w:rsid w:val="00BC644F"/>
    <w:rsid w:val="00BC6F65"/>
    <w:rsid w:val="00BC7063"/>
    <w:rsid w:val="00BC76B2"/>
    <w:rsid w:val="00BD0AE2"/>
    <w:rsid w:val="00BD1A81"/>
    <w:rsid w:val="00BD2145"/>
    <w:rsid w:val="00BD3AE8"/>
    <w:rsid w:val="00BD40E5"/>
    <w:rsid w:val="00BD5D6B"/>
    <w:rsid w:val="00BD6C55"/>
    <w:rsid w:val="00BD7406"/>
    <w:rsid w:val="00BE14B6"/>
    <w:rsid w:val="00BE168E"/>
    <w:rsid w:val="00BE1BEC"/>
    <w:rsid w:val="00BE340B"/>
    <w:rsid w:val="00BE399E"/>
    <w:rsid w:val="00BE45AF"/>
    <w:rsid w:val="00BE54B2"/>
    <w:rsid w:val="00BE5799"/>
    <w:rsid w:val="00BE6077"/>
    <w:rsid w:val="00BE6192"/>
    <w:rsid w:val="00BE667D"/>
    <w:rsid w:val="00BE6E20"/>
    <w:rsid w:val="00BE7B60"/>
    <w:rsid w:val="00BE7C78"/>
    <w:rsid w:val="00BF0149"/>
    <w:rsid w:val="00BF016B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114D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669"/>
    <w:rsid w:val="00C168A0"/>
    <w:rsid w:val="00C1756A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57709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42E3"/>
    <w:rsid w:val="00C7604D"/>
    <w:rsid w:val="00C76160"/>
    <w:rsid w:val="00C76A60"/>
    <w:rsid w:val="00C77C6A"/>
    <w:rsid w:val="00C80020"/>
    <w:rsid w:val="00C80988"/>
    <w:rsid w:val="00C82BE8"/>
    <w:rsid w:val="00C8381D"/>
    <w:rsid w:val="00C83F55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3020"/>
    <w:rsid w:val="00CA34D1"/>
    <w:rsid w:val="00CA3E35"/>
    <w:rsid w:val="00CA3F2E"/>
    <w:rsid w:val="00CA3F56"/>
    <w:rsid w:val="00CA5E40"/>
    <w:rsid w:val="00CA6777"/>
    <w:rsid w:val="00CA6A0C"/>
    <w:rsid w:val="00CA72FA"/>
    <w:rsid w:val="00CA7CDB"/>
    <w:rsid w:val="00CB0602"/>
    <w:rsid w:val="00CB0AC4"/>
    <w:rsid w:val="00CB17BE"/>
    <w:rsid w:val="00CB1CE8"/>
    <w:rsid w:val="00CB28C9"/>
    <w:rsid w:val="00CB2963"/>
    <w:rsid w:val="00CB38DC"/>
    <w:rsid w:val="00CB5434"/>
    <w:rsid w:val="00CB6101"/>
    <w:rsid w:val="00CB62E1"/>
    <w:rsid w:val="00CB6D50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068"/>
    <w:rsid w:val="00CD5447"/>
    <w:rsid w:val="00CD7A04"/>
    <w:rsid w:val="00CE26F7"/>
    <w:rsid w:val="00CE342E"/>
    <w:rsid w:val="00CE3471"/>
    <w:rsid w:val="00CE42C0"/>
    <w:rsid w:val="00CE4D92"/>
    <w:rsid w:val="00CE4E44"/>
    <w:rsid w:val="00CE5737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5237"/>
    <w:rsid w:val="00D153E0"/>
    <w:rsid w:val="00D16C30"/>
    <w:rsid w:val="00D16CAD"/>
    <w:rsid w:val="00D17E15"/>
    <w:rsid w:val="00D21500"/>
    <w:rsid w:val="00D21A57"/>
    <w:rsid w:val="00D22148"/>
    <w:rsid w:val="00D22B0B"/>
    <w:rsid w:val="00D23147"/>
    <w:rsid w:val="00D2403E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6FC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2875"/>
    <w:rsid w:val="00D7398D"/>
    <w:rsid w:val="00D74BEA"/>
    <w:rsid w:val="00D753FF"/>
    <w:rsid w:val="00D767C5"/>
    <w:rsid w:val="00D76C4F"/>
    <w:rsid w:val="00D76D3F"/>
    <w:rsid w:val="00D8038B"/>
    <w:rsid w:val="00D838E5"/>
    <w:rsid w:val="00D84864"/>
    <w:rsid w:val="00D85C82"/>
    <w:rsid w:val="00D873C8"/>
    <w:rsid w:val="00D874CC"/>
    <w:rsid w:val="00D8758C"/>
    <w:rsid w:val="00D87818"/>
    <w:rsid w:val="00D907C9"/>
    <w:rsid w:val="00D93535"/>
    <w:rsid w:val="00D93A16"/>
    <w:rsid w:val="00D93AB8"/>
    <w:rsid w:val="00D93B3E"/>
    <w:rsid w:val="00D94E14"/>
    <w:rsid w:val="00D951AD"/>
    <w:rsid w:val="00D95CBC"/>
    <w:rsid w:val="00D95D6C"/>
    <w:rsid w:val="00D9602B"/>
    <w:rsid w:val="00D96F52"/>
    <w:rsid w:val="00D97C34"/>
    <w:rsid w:val="00DA0426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210"/>
    <w:rsid w:val="00DA76C2"/>
    <w:rsid w:val="00DA7BB6"/>
    <w:rsid w:val="00DB0929"/>
    <w:rsid w:val="00DB143A"/>
    <w:rsid w:val="00DB1C87"/>
    <w:rsid w:val="00DB263B"/>
    <w:rsid w:val="00DB36BD"/>
    <w:rsid w:val="00DB3F8F"/>
    <w:rsid w:val="00DB4F31"/>
    <w:rsid w:val="00DC0054"/>
    <w:rsid w:val="00DC1D1F"/>
    <w:rsid w:val="00DC30D3"/>
    <w:rsid w:val="00DC30DF"/>
    <w:rsid w:val="00DC3B81"/>
    <w:rsid w:val="00DC3EA3"/>
    <w:rsid w:val="00DC4AE5"/>
    <w:rsid w:val="00DC4C6A"/>
    <w:rsid w:val="00DC5155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963"/>
    <w:rsid w:val="00DE2CA9"/>
    <w:rsid w:val="00DE2DDE"/>
    <w:rsid w:val="00DE30F5"/>
    <w:rsid w:val="00DE32D7"/>
    <w:rsid w:val="00DE3375"/>
    <w:rsid w:val="00DE33F1"/>
    <w:rsid w:val="00DE361F"/>
    <w:rsid w:val="00DE3AE1"/>
    <w:rsid w:val="00DE65B6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416"/>
    <w:rsid w:val="00E10FA8"/>
    <w:rsid w:val="00E12B1E"/>
    <w:rsid w:val="00E14206"/>
    <w:rsid w:val="00E142F7"/>
    <w:rsid w:val="00E14FDF"/>
    <w:rsid w:val="00E15658"/>
    <w:rsid w:val="00E1591B"/>
    <w:rsid w:val="00E15BE5"/>
    <w:rsid w:val="00E15F20"/>
    <w:rsid w:val="00E1758C"/>
    <w:rsid w:val="00E17D65"/>
    <w:rsid w:val="00E17E0F"/>
    <w:rsid w:val="00E20428"/>
    <w:rsid w:val="00E21699"/>
    <w:rsid w:val="00E219E2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349"/>
    <w:rsid w:val="00E40445"/>
    <w:rsid w:val="00E40F9D"/>
    <w:rsid w:val="00E41A1A"/>
    <w:rsid w:val="00E41DD5"/>
    <w:rsid w:val="00E422FC"/>
    <w:rsid w:val="00E428E6"/>
    <w:rsid w:val="00E437DC"/>
    <w:rsid w:val="00E43DF9"/>
    <w:rsid w:val="00E444B6"/>
    <w:rsid w:val="00E45311"/>
    <w:rsid w:val="00E506E7"/>
    <w:rsid w:val="00E50F22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77C72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45A8"/>
    <w:rsid w:val="00E859EB"/>
    <w:rsid w:val="00E85ED4"/>
    <w:rsid w:val="00E91AF5"/>
    <w:rsid w:val="00E91B13"/>
    <w:rsid w:val="00E92350"/>
    <w:rsid w:val="00E92FD8"/>
    <w:rsid w:val="00E934D8"/>
    <w:rsid w:val="00E944BA"/>
    <w:rsid w:val="00E95B31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D8D"/>
    <w:rsid w:val="00EC6DA8"/>
    <w:rsid w:val="00EC73ED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ABB"/>
    <w:rsid w:val="00EF3FC8"/>
    <w:rsid w:val="00EF458B"/>
    <w:rsid w:val="00EF51FC"/>
    <w:rsid w:val="00EF5334"/>
    <w:rsid w:val="00EF5F05"/>
    <w:rsid w:val="00EF5F3C"/>
    <w:rsid w:val="00F00385"/>
    <w:rsid w:val="00F00F38"/>
    <w:rsid w:val="00F0110F"/>
    <w:rsid w:val="00F0184C"/>
    <w:rsid w:val="00F02322"/>
    <w:rsid w:val="00F02452"/>
    <w:rsid w:val="00F024FA"/>
    <w:rsid w:val="00F030A2"/>
    <w:rsid w:val="00F037A3"/>
    <w:rsid w:val="00F05EA6"/>
    <w:rsid w:val="00F06BAA"/>
    <w:rsid w:val="00F06CC0"/>
    <w:rsid w:val="00F10B8B"/>
    <w:rsid w:val="00F11EE3"/>
    <w:rsid w:val="00F120E2"/>
    <w:rsid w:val="00F1250B"/>
    <w:rsid w:val="00F138BF"/>
    <w:rsid w:val="00F13B6F"/>
    <w:rsid w:val="00F13C45"/>
    <w:rsid w:val="00F16277"/>
    <w:rsid w:val="00F16808"/>
    <w:rsid w:val="00F2113B"/>
    <w:rsid w:val="00F21B38"/>
    <w:rsid w:val="00F234B5"/>
    <w:rsid w:val="00F23D53"/>
    <w:rsid w:val="00F246E5"/>
    <w:rsid w:val="00F250A8"/>
    <w:rsid w:val="00F26517"/>
    <w:rsid w:val="00F2699C"/>
    <w:rsid w:val="00F26D74"/>
    <w:rsid w:val="00F309EF"/>
    <w:rsid w:val="00F31026"/>
    <w:rsid w:val="00F31528"/>
    <w:rsid w:val="00F320CE"/>
    <w:rsid w:val="00F3269D"/>
    <w:rsid w:val="00F32C8A"/>
    <w:rsid w:val="00F33F35"/>
    <w:rsid w:val="00F340A3"/>
    <w:rsid w:val="00F34FE1"/>
    <w:rsid w:val="00F35C5D"/>
    <w:rsid w:val="00F36501"/>
    <w:rsid w:val="00F36D8C"/>
    <w:rsid w:val="00F4095C"/>
    <w:rsid w:val="00F411EC"/>
    <w:rsid w:val="00F41EB0"/>
    <w:rsid w:val="00F43462"/>
    <w:rsid w:val="00F44ECB"/>
    <w:rsid w:val="00F47349"/>
    <w:rsid w:val="00F4790B"/>
    <w:rsid w:val="00F501F6"/>
    <w:rsid w:val="00F51CA8"/>
    <w:rsid w:val="00F52E73"/>
    <w:rsid w:val="00F534D1"/>
    <w:rsid w:val="00F54E0C"/>
    <w:rsid w:val="00F572D9"/>
    <w:rsid w:val="00F57F80"/>
    <w:rsid w:val="00F60F1F"/>
    <w:rsid w:val="00F612EC"/>
    <w:rsid w:val="00F614DD"/>
    <w:rsid w:val="00F61566"/>
    <w:rsid w:val="00F62233"/>
    <w:rsid w:val="00F62384"/>
    <w:rsid w:val="00F63742"/>
    <w:rsid w:val="00F650FE"/>
    <w:rsid w:val="00F654CC"/>
    <w:rsid w:val="00F65D48"/>
    <w:rsid w:val="00F65F9D"/>
    <w:rsid w:val="00F6784D"/>
    <w:rsid w:val="00F70071"/>
    <w:rsid w:val="00F70AF4"/>
    <w:rsid w:val="00F70F52"/>
    <w:rsid w:val="00F71012"/>
    <w:rsid w:val="00F71617"/>
    <w:rsid w:val="00F71870"/>
    <w:rsid w:val="00F7191A"/>
    <w:rsid w:val="00F71E84"/>
    <w:rsid w:val="00F72606"/>
    <w:rsid w:val="00F7261E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CF3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9C7"/>
    <w:rsid w:val="00FE2CF3"/>
    <w:rsid w:val="00FE39E8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B7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B7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B2BB7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B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2B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B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B2BB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1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1A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1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61A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1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3AE1"/>
    <w:pPr>
      <w:widowControl w:val="0"/>
      <w:autoSpaceDE w:val="0"/>
      <w:autoSpaceDN w:val="0"/>
      <w:adjustRightInd w:val="0"/>
      <w:spacing w:before="0" w:beforeAutospacing="0"/>
      <w:ind w:left="0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rmal (Web)"/>
    <w:basedOn w:val="a"/>
    <w:uiPriority w:val="99"/>
    <w:rsid w:val="007C2B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72486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F0AB-E973-413C-89C1-C2BB98F9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3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Gromovo</cp:lastModifiedBy>
  <cp:revision>61</cp:revision>
  <cp:lastPrinted>2016-02-29T10:22:00Z</cp:lastPrinted>
  <dcterms:created xsi:type="dcterms:W3CDTF">2013-07-26T12:38:00Z</dcterms:created>
  <dcterms:modified xsi:type="dcterms:W3CDTF">2016-03-03T06:41:00Z</dcterms:modified>
</cp:coreProperties>
</file>